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permStart w:id="575762163" w:edGrp="everyone"/>
      <w:permEnd w:id="575762163"/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6229D17A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754783">
        <w:rPr>
          <w:sz w:val="24"/>
        </w:rPr>
        <w:t>February</w:t>
      </w:r>
      <w:r w:rsidR="00A523E4">
        <w:rPr>
          <w:sz w:val="24"/>
        </w:rPr>
        <w:t xml:space="preserve"> 1</w:t>
      </w:r>
      <w:r w:rsidR="00754783">
        <w:rPr>
          <w:sz w:val="24"/>
        </w:rPr>
        <w:t>0</w:t>
      </w:r>
      <w:r w:rsidR="00DF0475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</w:t>
      </w:r>
      <w:r w:rsidR="00A523E4">
        <w:rPr>
          <w:sz w:val="24"/>
        </w:rPr>
        <w:t>6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52486970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C56A94">
        <w:rPr>
          <w:sz w:val="24"/>
          <w:szCs w:val="24"/>
        </w:rPr>
        <w:tab/>
      </w:r>
      <w:r w:rsidR="00D66A5A">
        <w:rPr>
          <w:sz w:val="24"/>
          <w:szCs w:val="24"/>
        </w:rPr>
        <w:t>Todd M. Plummer</w:t>
      </w:r>
      <w:r w:rsidR="00D66A5A">
        <w:rPr>
          <w:sz w:val="24"/>
          <w:szCs w:val="24"/>
        </w:rPr>
        <w:tab/>
      </w:r>
      <w:r w:rsidR="0004434D">
        <w:rPr>
          <w:sz w:val="24"/>
          <w:szCs w:val="24"/>
        </w:rPr>
        <w:t>Jennifer Waters</w:t>
      </w:r>
      <w:r w:rsidR="00076CFB">
        <w:rPr>
          <w:sz w:val="24"/>
          <w:szCs w:val="24"/>
        </w:rPr>
        <w:t xml:space="preserve">         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1BFDA0AF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04434D">
        <w:t>Anthony Ricciardi</w:t>
      </w:r>
      <w:r w:rsidR="002E1D07">
        <w:tab/>
      </w:r>
      <w:r w:rsidR="008B114E">
        <w:tab/>
      </w:r>
      <w:r w:rsidR="00D66A5A">
        <w:t>Ryan Leahy</w:t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0EE0B722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6115FD">
        <w:t>Todd M Plummer</w:t>
      </w:r>
      <w:r w:rsidR="00C65799">
        <w:t>,</w:t>
      </w:r>
      <w:r w:rsidR="0004434D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2C7D5E6C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8C5336">
        <w:rPr>
          <w:szCs w:val="24"/>
        </w:rPr>
        <w:t>Thomas Gassmann (TJ)</w:t>
      </w:r>
      <w:r w:rsidR="009E7055">
        <w:rPr>
          <w:szCs w:val="24"/>
        </w:rPr>
        <w:t xml:space="preserve">, </w:t>
      </w:r>
      <w:r w:rsidR="00B0457F">
        <w:rPr>
          <w:szCs w:val="24"/>
        </w:rPr>
        <w:t xml:space="preserve">Plant </w:t>
      </w:r>
      <w:r w:rsidR="008C5336">
        <w:rPr>
          <w:szCs w:val="24"/>
        </w:rPr>
        <w:t>Superintendent</w:t>
      </w:r>
      <w:r w:rsidR="009E7055">
        <w:rPr>
          <w:szCs w:val="24"/>
        </w:rPr>
        <w:t xml:space="preserve"> </w:t>
      </w:r>
    </w:p>
    <w:p w14:paraId="15EAE062" w14:textId="6E2FFB29" w:rsidR="009942AC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226C386A" w:rsidR="00EF7E66" w:rsidRDefault="00D66A5A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 Plummer</w:t>
      </w:r>
      <w:r w:rsidR="00461C7E">
        <w:rPr>
          <w:szCs w:val="24"/>
        </w:rPr>
        <w:t xml:space="preserve"> </w:t>
      </w:r>
      <w:r w:rsidR="00A5760C"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536B805F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1B6C62">
        <w:rPr>
          <w:szCs w:val="24"/>
        </w:rPr>
        <w:t>ere</w:t>
      </w:r>
      <w:r w:rsidR="00ED3444">
        <w:rPr>
          <w:szCs w:val="24"/>
        </w:rPr>
        <w:t xml:space="preserve"> </w:t>
      </w:r>
      <w:r w:rsidR="001B6C62">
        <w:rPr>
          <w:szCs w:val="24"/>
        </w:rPr>
        <w:t>no</w:t>
      </w:r>
      <w:r w:rsidR="00483BAF">
        <w:rPr>
          <w:szCs w:val="24"/>
        </w:rPr>
        <w:t xml:space="preserve"> comment</w:t>
      </w:r>
      <w:r w:rsidR="001B6C62">
        <w:rPr>
          <w:szCs w:val="24"/>
        </w:rPr>
        <w:t>s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39263B">
        <w:rPr>
          <w:szCs w:val="24"/>
        </w:rPr>
        <w:t>.</w:t>
      </w:r>
      <w:r w:rsidR="00ED3444">
        <w:rPr>
          <w:szCs w:val="24"/>
        </w:rPr>
        <w:t xml:space="preserve">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5E2899CC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</w:t>
      </w:r>
      <w:r w:rsidR="0039263B">
        <w:rPr>
          <w:szCs w:val="24"/>
        </w:rPr>
        <w:t>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4338FCDF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754783">
        <w:rPr>
          <w:sz w:val="24"/>
        </w:rPr>
        <w:t>January 13</w:t>
      </w:r>
      <w:r w:rsidR="00B31DEE" w:rsidRPr="00AE4F75">
        <w:rPr>
          <w:sz w:val="24"/>
        </w:rPr>
        <w:t>, 202</w:t>
      </w:r>
      <w:r w:rsidR="00754783">
        <w:rPr>
          <w:sz w:val="24"/>
        </w:rPr>
        <w:t>6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="0039263B">
        <w:rPr>
          <w:sz w:val="24"/>
          <w:szCs w:val="24"/>
        </w:rPr>
        <w:t>.</w:t>
      </w:r>
    </w:p>
    <w:p w14:paraId="5E4FD407" w14:textId="7A801281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7F38F4B9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 w:rsidR="00A523E4">
        <w:rPr>
          <w:sz w:val="24"/>
          <w:szCs w:val="24"/>
        </w:rPr>
        <w:t xml:space="preserve"> </w:t>
      </w:r>
      <w:r w:rsidR="00754783">
        <w:rPr>
          <w:sz w:val="24"/>
          <w:szCs w:val="24"/>
        </w:rPr>
        <w:t>January</w:t>
      </w:r>
      <w:r w:rsidR="006115FD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>reviewed</w:t>
      </w:r>
      <w:r w:rsidR="0039263B"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6D1BF74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</w:t>
      </w:r>
      <w:r w:rsidR="0039263B">
        <w:rPr>
          <w:sz w:val="24"/>
          <w:szCs w:val="24"/>
        </w:rPr>
        <w:t>.</w:t>
      </w:r>
    </w:p>
    <w:p w14:paraId="79B09C70" w14:textId="64EB03C3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29416A59" w14:textId="77777777" w:rsidR="00170FE9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</w:t>
      </w:r>
      <w:r w:rsidR="0039263B">
        <w:rPr>
          <w:sz w:val="24"/>
          <w:szCs w:val="24"/>
        </w:rPr>
        <w:t>.</w:t>
      </w:r>
    </w:p>
    <w:p w14:paraId="1C357515" w14:textId="77777777" w:rsidR="00170FE9" w:rsidRDefault="00170FE9" w:rsidP="00014510">
      <w:pPr>
        <w:ind w:right="72"/>
        <w:jc w:val="both"/>
        <w:rPr>
          <w:sz w:val="24"/>
          <w:szCs w:val="24"/>
        </w:rPr>
      </w:pPr>
    </w:p>
    <w:p w14:paraId="41CC8C77" w14:textId="285E2FCC" w:rsidR="00EB74B1" w:rsidRDefault="00BD5A38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ony, TJ</w:t>
      </w:r>
      <w:r w:rsidR="00754783">
        <w:rPr>
          <w:sz w:val="24"/>
          <w:szCs w:val="24"/>
        </w:rPr>
        <w:t>,</w:t>
      </w:r>
      <w:r>
        <w:rPr>
          <w:sz w:val="24"/>
          <w:szCs w:val="24"/>
        </w:rPr>
        <w:t xml:space="preserve"> Lauren Benton (District Engineer)</w:t>
      </w:r>
      <w:r w:rsidR="0075478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aul Jarret (</w:t>
      </w:r>
      <w:proofErr w:type="spellStart"/>
      <w:r>
        <w:rPr>
          <w:sz w:val="24"/>
          <w:szCs w:val="24"/>
        </w:rPr>
        <w:t>Bio</w:t>
      </w:r>
      <w:r w:rsidR="009C13B7">
        <w:rPr>
          <w:sz w:val="24"/>
          <w:szCs w:val="24"/>
        </w:rPr>
        <w:t>w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De</w:t>
      </w:r>
      <w:r w:rsidR="000E0491">
        <w:rPr>
          <w:sz w:val="24"/>
          <w:szCs w:val="24"/>
        </w:rPr>
        <w:t>veloper</w:t>
      </w:r>
      <w:r>
        <w:rPr>
          <w:sz w:val="24"/>
          <w:szCs w:val="24"/>
        </w:rPr>
        <w:t xml:space="preserve">) </w:t>
      </w:r>
      <w:r w:rsidR="00754783">
        <w:rPr>
          <w:sz w:val="24"/>
          <w:szCs w:val="24"/>
        </w:rPr>
        <w:t xml:space="preserve">met virtually </w:t>
      </w:r>
      <w:r w:rsidR="00D24C4D">
        <w:rPr>
          <w:sz w:val="24"/>
          <w:szCs w:val="24"/>
        </w:rPr>
        <w:t xml:space="preserve">to </w:t>
      </w:r>
      <w:r w:rsidR="00754783">
        <w:rPr>
          <w:sz w:val="24"/>
          <w:szCs w:val="24"/>
        </w:rPr>
        <w:t>discuss</w:t>
      </w:r>
      <w:r w:rsidR="00D24C4D">
        <w:rPr>
          <w:sz w:val="24"/>
          <w:szCs w:val="24"/>
        </w:rPr>
        <w:t xml:space="preserve"> </w:t>
      </w:r>
      <w:proofErr w:type="spellStart"/>
      <w:r w:rsidR="009C6ADE">
        <w:rPr>
          <w:sz w:val="24"/>
          <w:szCs w:val="24"/>
        </w:rPr>
        <w:t>Biowin</w:t>
      </w:r>
      <w:proofErr w:type="spellEnd"/>
      <w:r w:rsidR="00754783">
        <w:rPr>
          <w:sz w:val="24"/>
          <w:szCs w:val="24"/>
        </w:rPr>
        <w:t xml:space="preserve"> draft</w:t>
      </w:r>
      <w:r w:rsidR="00C44DC2">
        <w:rPr>
          <w:sz w:val="24"/>
          <w:szCs w:val="24"/>
        </w:rPr>
        <w:t xml:space="preserve">: </w:t>
      </w:r>
      <w:r w:rsidR="00D24C4D">
        <w:rPr>
          <w:sz w:val="24"/>
          <w:szCs w:val="24"/>
        </w:rPr>
        <w:t xml:space="preserve"> predicted </w:t>
      </w:r>
      <w:r w:rsidR="00754783">
        <w:rPr>
          <w:sz w:val="24"/>
          <w:szCs w:val="24"/>
        </w:rPr>
        <w:t>results are quite satisfactory</w:t>
      </w:r>
      <w:r w:rsidR="00B4602D">
        <w:rPr>
          <w:sz w:val="24"/>
          <w:szCs w:val="24"/>
        </w:rPr>
        <w:t xml:space="preserve"> and we </w:t>
      </w:r>
      <w:r w:rsidR="00D24C4D">
        <w:rPr>
          <w:sz w:val="24"/>
          <w:szCs w:val="24"/>
        </w:rPr>
        <w:t xml:space="preserve">should </w:t>
      </w:r>
      <w:r w:rsidR="00754783">
        <w:rPr>
          <w:sz w:val="24"/>
          <w:szCs w:val="24"/>
        </w:rPr>
        <w:t>receive the final draft soon</w:t>
      </w:r>
      <w:r w:rsidR="00B4602D">
        <w:rPr>
          <w:sz w:val="24"/>
          <w:szCs w:val="24"/>
        </w:rPr>
        <w:t xml:space="preserve">. Staff </w:t>
      </w:r>
      <w:r w:rsidR="00754783">
        <w:rPr>
          <w:sz w:val="24"/>
          <w:szCs w:val="24"/>
        </w:rPr>
        <w:t xml:space="preserve">will </w:t>
      </w:r>
      <w:r w:rsidR="00D24C4D">
        <w:rPr>
          <w:sz w:val="24"/>
          <w:szCs w:val="24"/>
        </w:rPr>
        <w:t xml:space="preserve">attempt </w:t>
      </w:r>
      <w:r w:rsidR="00754783">
        <w:rPr>
          <w:sz w:val="24"/>
          <w:szCs w:val="24"/>
        </w:rPr>
        <w:t>to schedule</w:t>
      </w:r>
      <w:r w:rsidR="00C44DC2">
        <w:rPr>
          <w:sz w:val="24"/>
          <w:szCs w:val="24"/>
        </w:rPr>
        <w:t xml:space="preserve"> </w:t>
      </w:r>
      <w:r w:rsidR="00B931B3">
        <w:rPr>
          <w:sz w:val="24"/>
          <w:szCs w:val="24"/>
        </w:rPr>
        <w:t xml:space="preserve">with Paul and Lauren, </w:t>
      </w:r>
      <w:r w:rsidR="00B4602D">
        <w:rPr>
          <w:sz w:val="24"/>
          <w:szCs w:val="24"/>
        </w:rPr>
        <w:t xml:space="preserve">a </w:t>
      </w:r>
      <w:r w:rsidR="00754783">
        <w:rPr>
          <w:sz w:val="24"/>
          <w:szCs w:val="24"/>
        </w:rPr>
        <w:t>final</w:t>
      </w:r>
      <w:r w:rsidR="009C6ADE">
        <w:rPr>
          <w:sz w:val="24"/>
          <w:szCs w:val="24"/>
        </w:rPr>
        <w:t xml:space="preserve"> draft and modeling</w:t>
      </w:r>
      <w:r w:rsidR="00754783">
        <w:rPr>
          <w:sz w:val="24"/>
          <w:szCs w:val="24"/>
        </w:rPr>
        <w:t xml:space="preserve"> </w:t>
      </w:r>
      <w:r w:rsidR="00C44DC2">
        <w:rPr>
          <w:sz w:val="24"/>
          <w:szCs w:val="24"/>
        </w:rPr>
        <w:t xml:space="preserve">presentation </w:t>
      </w:r>
      <w:r w:rsidR="00754783">
        <w:rPr>
          <w:sz w:val="24"/>
          <w:szCs w:val="24"/>
        </w:rPr>
        <w:t xml:space="preserve">to the Board </w:t>
      </w:r>
      <w:r w:rsidR="00C44DC2">
        <w:rPr>
          <w:sz w:val="24"/>
          <w:szCs w:val="24"/>
        </w:rPr>
        <w:t xml:space="preserve">at </w:t>
      </w:r>
      <w:r w:rsidR="009C6ADE">
        <w:rPr>
          <w:sz w:val="24"/>
          <w:szCs w:val="24"/>
        </w:rPr>
        <w:t>March</w:t>
      </w:r>
      <w:r w:rsidR="004025C1">
        <w:rPr>
          <w:sz w:val="24"/>
          <w:szCs w:val="24"/>
        </w:rPr>
        <w:t xml:space="preserve">’s </w:t>
      </w:r>
      <w:r w:rsidR="009C6ADE">
        <w:rPr>
          <w:sz w:val="24"/>
          <w:szCs w:val="24"/>
        </w:rPr>
        <w:t>meeting.</w:t>
      </w:r>
    </w:p>
    <w:p w14:paraId="0B5CB393" w14:textId="77777777" w:rsidR="009C6ADE" w:rsidRDefault="009C6ADE" w:rsidP="009225E5">
      <w:pPr>
        <w:ind w:right="72"/>
        <w:jc w:val="both"/>
        <w:rPr>
          <w:sz w:val="24"/>
          <w:szCs w:val="24"/>
        </w:rPr>
      </w:pPr>
    </w:p>
    <w:p w14:paraId="08DE94D3" w14:textId="36C45276" w:rsidR="009C6ADE" w:rsidRDefault="009C6ADE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rict </w:t>
      </w:r>
      <w:r w:rsidR="00852469">
        <w:rPr>
          <w:sz w:val="24"/>
          <w:szCs w:val="24"/>
        </w:rPr>
        <w:t xml:space="preserve">took </w:t>
      </w:r>
      <w:r>
        <w:rPr>
          <w:sz w:val="24"/>
          <w:szCs w:val="24"/>
        </w:rPr>
        <w:t>ownership of two capital purchases in January</w:t>
      </w:r>
      <w:r w:rsidR="00852469">
        <w:rPr>
          <w:sz w:val="24"/>
          <w:szCs w:val="24"/>
        </w:rPr>
        <w:t xml:space="preserve">. </w:t>
      </w:r>
      <w:r>
        <w:rPr>
          <w:sz w:val="24"/>
          <w:szCs w:val="24"/>
        </w:rPr>
        <w:t>A 2025 Ford F-150 was purchased from Sill-Terhar Motors</w:t>
      </w:r>
      <w:r w:rsidR="00B931B3">
        <w:rPr>
          <w:sz w:val="24"/>
          <w:szCs w:val="24"/>
        </w:rPr>
        <w:t xml:space="preserve"> as </w:t>
      </w:r>
      <w:r w:rsidR="00852469">
        <w:rPr>
          <w:sz w:val="24"/>
          <w:szCs w:val="24"/>
        </w:rPr>
        <w:t>they w</w:t>
      </w:r>
      <w:r>
        <w:rPr>
          <w:sz w:val="24"/>
          <w:szCs w:val="24"/>
        </w:rPr>
        <w:t xml:space="preserve">ere low bid </w:t>
      </w:r>
      <w:r w:rsidR="004025C1">
        <w:rPr>
          <w:sz w:val="24"/>
          <w:szCs w:val="24"/>
        </w:rPr>
        <w:t xml:space="preserve">with </w:t>
      </w:r>
      <w:r>
        <w:rPr>
          <w:sz w:val="24"/>
          <w:szCs w:val="24"/>
        </w:rPr>
        <w:t>highest trade-in for the 2006 Ford F-250.</w:t>
      </w:r>
      <w:r w:rsidR="00852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DF209E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ase CX145D excavator was purchased </w:t>
      </w:r>
      <w:r w:rsidR="00852469">
        <w:rPr>
          <w:sz w:val="24"/>
          <w:szCs w:val="24"/>
        </w:rPr>
        <w:t xml:space="preserve">from </w:t>
      </w:r>
      <w:r>
        <w:rPr>
          <w:sz w:val="24"/>
          <w:szCs w:val="24"/>
        </w:rPr>
        <w:t>Titan Machinery</w:t>
      </w:r>
      <w:r w:rsidR="00852469">
        <w:rPr>
          <w:sz w:val="24"/>
          <w:szCs w:val="24"/>
        </w:rPr>
        <w:t xml:space="preserve"> due to their low bid</w:t>
      </w:r>
      <w:r w:rsidR="004025C1">
        <w:rPr>
          <w:sz w:val="24"/>
          <w:szCs w:val="24"/>
        </w:rPr>
        <w:t xml:space="preserve">; however, </w:t>
      </w:r>
      <w:r>
        <w:rPr>
          <w:sz w:val="24"/>
          <w:szCs w:val="24"/>
        </w:rPr>
        <w:t xml:space="preserve">District </w:t>
      </w:r>
      <w:r w:rsidR="003933A8">
        <w:rPr>
          <w:sz w:val="24"/>
          <w:szCs w:val="24"/>
        </w:rPr>
        <w:t xml:space="preserve">continues </w:t>
      </w:r>
      <w:r w:rsidR="00852469">
        <w:rPr>
          <w:sz w:val="24"/>
          <w:szCs w:val="24"/>
        </w:rPr>
        <w:t xml:space="preserve">weighing </w:t>
      </w:r>
      <w:r>
        <w:rPr>
          <w:sz w:val="24"/>
          <w:szCs w:val="24"/>
        </w:rPr>
        <w:t>option</w:t>
      </w:r>
      <w:r w:rsidR="00323DB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23DB7">
        <w:rPr>
          <w:sz w:val="24"/>
          <w:szCs w:val="24"/>
        </w:rPr>
        <w:t>for 1995 John Deere excavator</w:t>
      </w:r>
      <w:r w:rsidR="00DB17E3">
        <w:rPr>
          <w:sz w:val="24"/>
          <w:szCs w:val="24"/>
        </w:rPr>
        <w:t xml:space="preserve"> disposal. </w:t>
      </w:r>
      <w:r w:rsidR="00323DB7">
        <w:rPr>
          <w:sz w:val="24"/>
          <w:szCs w:val="24"/>
        </w:rPr>
        <w:t>Roller</w:t>
      </w:r>
      <w:r w:rsidR="003933A8">
        <w:rPr>
          <w:sz w:val="24"/>
          <w:szCs w:val="24"/>
        </w:rPr>
        <w:t xml:space="preserve"> holds </w:t>
      </w:r>
      <w:r w:rsidR="004C7335">
        <w:rPr>
          <w:sz w:val="24"/>
          <w:szCs w:val="24"/>
        </w:rPr>
        <w:t>a</w:t>
      </w:r>
      <w:r w:rsidR="00323DB7">
        <w:rPr>
          <w:sz w:val="24"/>
          <w:szCs w:val="24"/>
        </w:rPr>
        <w:t xml:space="preserve">uctions </w:t>
      </w:r>
      <w:r w:rsidR="004C7335">
        <w:rPr>
          <w:sz w:val="24"/>
          <w:szCs w:val="24"/>
        </w:rPr>
        <w:t>e</w:t>
      </w:r>
      <w:r w:rsidR="00323DB7">
        <w:rPr>
          <w:sz w:val="24"/>
          <w:szCs w:val="24"/>
        </w:rPr>
        <w:t>very other month</w:t>
      </w:r>
      <w:r w:rsidR="004C7335">
        <w:rPr>
          <w:sz w:val="24"/>
          <w:szCs w:val="24"/>
        </w:rPr>
        <w:t xml:space="preserve"> with </w:t>
      </w:r>
      <w:r w:rsidR="00323DB7">
        <w:rPr>
          <w:sz w:val="24"/>
          <w:szCs w:val="24"/>
        </w:rPr>
        <w:t xml:space="preserve">all fees paid by </w:t>
      </w:r>
      <w:proofErr w:type="gramStart"/>
      <w:r w:rsidR="00323DB7">
        <w:rPr>
          <w:sz w:val="24"/>
          <w:szCs w:val="24"/>
        </w:rPr>
        <w:t>buyer</w:t>
      </w:r>
      <w:r w:rsidR="004C7335">
        <w:rPr>
          <w:sz w:val="24"/>
          <w:szCs w:val="24"/>
        </w:rPr>
        <w:t>,</w:t>
      </w:r>
      <w:proofErr w:type="gramEnd"/>
      <w:r w:rsidR="004C7335">
        <w:rPr>
          <w:sz w:val="24"/>
          <w:szCs w:val="24"/>
        </w:rPr>
        <w:t xml:space="preserve"> a </w:t>
      </w:r>
      <w:r w:rsidR="00D96CBA">
        <w:rPr>
          <w:sz w:val="24"/>
          <w:szCs w:val="24"/>
        </w:rPr>
        <w:t xml:space="preserve">reserve </w:t>
      </w:r>
      <w:r w:rsidR="00323DB7">
        <w:rPr>
          <w:sz w:val="24"/>
          <w:szCs w:val="24"/>
        </w:rPr>
        <w:t>option</w:t>
      </w:r>
      <w:r w:rsidR="004C7335">
        <w:rPr>
          <w:sz w:val="24"/>
          <w:szCs w:val="24"/>
        </w:rPr>
        <w:t xml:space="preserve"> and </w:t>
      </w:r>
      <w:r w:rsidR="00323DB7">
        <w:rPr>
          <w:sz w:val="24"/>
          <w:szCs w:val="24"/>
        </w:rPr>
        <w:t xml:space="preserve">equipment </w:t>
      </w:r>
      <w:r w:rsidR="004C7335">
        <w:rPr>
          <w:sz w:val="24"/>
          <w:szCs w:val="24"/>
        </w:rPr>
        <w:t xml:space="preserve">could </w:t>
      </w:r>
      <w:r w:rsidR="00323DB7">
        <w:rPr>
          <w:sz w:val="24"/>
          <w:szCs w:val="24"/>
        </w:rPr>
        <w:t>stay on District property</w:t>
      </w:r>
      <w:r w:rsidR="00DB17E3">
        <w:rPr>
          <w:sz w:val="24"/>
          <w:szCs w:val="24"/>
        </w:rPr>
        <w:t xml:space="preserve"> </w:t>
      </w:r>
      <w:r w:rsidR="004C7335">
        <w:rPr>
          <w:sz w:val="24"/>
          <w:szCs w:val="24"/>
        </w:rPr>
        <w:t xml:space="preserve">with a </w:t>
      </w:r>
      <w:r w:rsidR="00323DB7">
        <w:rPr>
          <w:sz w:val="24"/>
          <w:szCs w:val="24"/>
        </w:rPr>
        <w:t xml:space="preserve">check </w:t>
      </w:r>
      <w:r w:rsidR="004C7335">
        <w:rPr>
          <w:sz w:val="24"/>
          <w:szCs w:val="24"/>
        </w:rPr>
        <w:t>to d</w:t>
      </w:r>
      <w:r w:rsidR="00D96CBA">
        <w:rPr>
          <w:sz w:val="24"/>
          <w:szCs w:val="24"/>
        </w:rPr>
        <w:t xml:space="preserve">eliver </w:t>
      </w:r>
      <w:r w:rsidR="00DB17E3">
        <w:rPr>
          <w:sz w:val="24"/>
          <w:szCs w:val="24"/>
        </w:rPr>
        <w:t>with</w:t>
      </w:r>
      <w:r w:rsidR="00323DB7">
        <w:rPr>
          <w:sz w:val="24"/>
          <w:szCs w:val="24"/>
        </w:rPr>
        <w:t>in 10 days</w:t>
      </w:r>
      <w:r w:rsidR="00D96CBA">
        <w:rPr>
          <w:sz w:val="24"/>
          <w:szCs w:val="24"/>
        </w:rPr>
        <w:t xml:space="preserve"> </w:t>
      </w:r>
      <w:r w:rsidR="004C7335">
        <w:rPr>
          <w:sz w:val="24"/>
          <w:szCs w:val="24"/>
        </w:rPr>
        <w:t>post-</w:t>
      </w:r>
      <w:r w:rsidR="00D96CBA">
        <w:rPr>
          <w:sz w:val="24"/>
          <w:szCs w:val="24"/>
        </w:rPr>
        <w:t xml:space="preserve">sale. </w:t>
      </w:r>
      <w:r w:rsidR="00323DB7">
        <w:rPr>
          <w:sz w:val="24"/>
          <w:szCs w:val="24"/>
        </w:rPr>
        <w:t xml:space="preserve">Ritchie Bros </w:t>
      </w:r>
      <w:r w:rsidR="004C7335">
        <w:rPr>
          <w:sz w:val="24"/>
          <w:szCs w:val="24"/>
        </w:rPr>
        <w:t xml:space="preserve">holds </w:t>
      </w:r>
      <w:r w:rsidR="00323DB7">
        <w:rPr>
          <w:sz w:val="24"/>
          <w:szCs w:val="24"/>
        </w:rPr>
        <w:t>quarter</w:t>
      </w:r>
      <w:r w:rsidR="0052317D">
        <w:rPr>
          <w:sz w:val="24"/>
          <w:szCs w:val="24"/>
        </w:rPr>
        <w:t>ly</w:t>
      </w:r>
      <w:r w:rsidR="004C7335">
        <w:rPr>
          <w:sz w:val="24"/>
          <w:szCs w:val="24"/>
        </w:rPr>
        <w:t xml:space="preserve"> auctions at a </w:t>
      </w:r>
      <w:r w:rsidR="00323DB7">
        <w:rPr>
          <w:sz w:val="24"/>
          <w:szCs w:val="24"/>
        </w:rPr>
        <w:t>15% commission</w:t>
      </w:r>
      <w:r w:rsidR="009E4850">
        <w:rPr>
          <w:sz w:val="24"/>
          <w:szCs w:val="24"/>
        </w:rPr>
        <w:t xml:space="preserve">, </w:t>
      </w:r>
      <w:r w:rsidR="00323DB7">
        <w:rPr>
          <w:sz w:val="24"/>
          <w:szCs w:val="24"/>
        </w:rPr>
        <w:t>no reserve</w:t>
      </w:r>
      <w:r w:rsidR="0052317D">
        <w:rPr>
          <w:sz w:val="24"/>
          <w:szCs w:val="24"/>
        </w:rPr>
        <w:t xml:space="preserve"> and </w:t>
      </w:r>
      <w:r w:rsidR="00D96CBA">
        <w:rPr>
          <w:sz w:val="24"/>
          <w:szCs w:val="24"/>
        </w:rPr>
        <w:t xml:space="preserve">a </w:t>
      </w:r>
      <w:r w:rsidR="0052317D">
        <w:rPr>
          <w:sz w:val="24"/>
          <w:szCs w:val="24"/>
        </w:rPr>
        <w:t xml:space="preserve">check </w:t>
      </w:r>
      <w:r w:rsidR="004C7335">
        <w:rPr>
          <w:sz w:val="24"/>
          <w:szCs w:val="24"/>
        </w:rPr>
        <w:t xml:space="preserve">to </w:t>
      </w:r>
      <w:r w:rsidR="00D96CBA">
        <w:rPr>
          <w:sz w:val="24"/>
          <w:szCs w:val="24"/>
        </w:rPr>
        <w:t xml:space="preserve">deliver within </w:t>
      </w:r>
      <w:r w:rsidR="00323DB7">
        <w:rPr>
          <w:sz w:val="24"/>
          <w:szCs w:val="24"/>
        </w:rPr>
        <w:t>21 days</w:t>
      </w:r>
      <w:r w:rsidR="00D96CBA">
        <w:rPr>
          <w:sz w:val="24"/>
          <w:szCs w:val="24"/>
        </w:rPr>
        <w:t xml:space="preserve"> </w:t>
      </w:r>
      <w:r w:rsidR="004C7335">
        <w:rPr>
          <w:sz w:val="24"/>
          <w:szCs w:val="24"/>
        </w:rPr>
        <w:t>post-</w:t>
      </w:r>
      <w:r w:rsidR="00D96CBA">
        <w:rPr>
          <w:sz w:val="24"/>
          <w:szCs w:val="24"/>
        </w:rPr>
        <w:t>sale</w:t>
      </w:r>
      <w:r w:rsidR="0052317D">
        <w:rPr>
          <w:sz w:val="24"/>
          <w:szCs w:val="24"/>
        </w:rPr>
        <w:t xml:space="preserve">; however, </w:t>
      </w:r>
      <w:r w:rsidR="00323DB7">
        <w:rPr>
          <w:sz w:val="24"/>
          <w:szCs w:val="24"/>
        </w:rPr>
        <w:t xml:space="preserve">equipment must </w:t>
      </w:r>
      <w:r w:rsidR="0052317D">
        <w:rPr>
          <w:sz w:val="24"/>
          <w:szCs w:val="24"/>
        </w:rPr>
        <w:t xml:space="preserve">remain on </w:t>
      </w:r>
      <w:r w:rsidR="00323DB7">
        <w:rPr>
          <w:sz w:val="24"/>
          <w:szCs w:val="24"/>
        </w:rPr>
        <w:t>Ritchie Bros property</w:t>
      </w:r>
      <w:r w:rsidR="009E4850">
        <w:rPr>
          <w:sz w:val="24"/>
          <w:szCs w:val="24"/>
        </w:rPr>
        <w:t xml:space="preserve">. </w:t>
      </w:r>
      <w:r w:rsidR="00323DB7">
        <w:rPr>
          <w:sz w:val="24"/>
          <w:szCs w:val="24"/>
        </w:rPr>
        <w:t xml:space="preserve">After </w:t>
      </w:r>
      <w:r w:rsidR="00457E45">
        <w:rPr>
          <w:sz w:val="24"/>
          <w:szCs w:val="24"/>
        </w:rPr>
        <w:t>l</w:t>
      </w:r>
      <w:r w:rsidR="00323DB7">
        <w:rPr>
          <w:sz w:val="24"/>
          <w:szCs w:val="24"/>
        </w:rPr>
        <w:t>engthy discussion</w:t>
      </w:r>
      <w:r w:rsidR="0052317D">
        <w:rPr>
          <w:sz w:val="24"/>
          <w:szCs w:val="24"/>
        </w:rPr>
        <w:t xml:space="preserve">, </w:t>
      </w:r>
      <w:r w:rsidR="00323DB7">
        <w:rPr>
          <w:sz w:val="24"/>
          <w:szCs w:val="24"/>
        </w:rPr>
        <w:t>staff</w:t>
      </w:r>
      <w:r w:rsidR="00457E45">
        <w:rPr>
          <w:sz w:val="24"/>
          <w:szCs w:val="24"/>
        </w:rPr>
        <w:t xml:space="preserve"> </w:t>
      </w:r>
      <w:r w:rsidR="009E4850">
        <w:rPr>
          <w:sz w:val="24"/>
          <w:szCs w:val="24"/>
        </w:rPr>
        <w:t xml:space="preserve">will </w:t>
      </w:r>
      <w:r w:rsidR="00323DB7">
        <w:rPr>
          <w:sz w:val="24"/>
          <w:szCs w:val="24"/>
        </w:rPr>
        <w:t>compare shipping cost</w:t>
      </w:r>
      <w:r w:rsidR="00457E45">
        <w:rPr>
          <w:sz w:val="24"/>
          <w:szCs w:val="24"/>
        </w:rPr>
        <w:t xml:space="preserve"> to each property</w:t>
      </w:r>
      <w:r w:rsidR="0065399A">
        <w:rPr>
          <w:sz w:val="24"/>
          <w:szCs w:val="24"/>
        </w:rPr>
        <w:t xml:space="preserve">, weigh all options, </w:t>
      </w:r>
      <w:r w:rsidR="00093B91">
        <w:rPr>
          <w:sz w:val="24"/>
          <w:szCs w:val="24"/>
        </w:rPr>
        <w:t xml:space="preserve">then determine the </w:t>
      </w:r>
      <w:r w:rsidR="00323DB7">
        <w:rPr>
          <w:sz w:val="24"/>
          <w:szCs w:val="24"/>
        </w:rPr>
        <w:t>best auction.</w:t>
      </w:r>
    </w:p>
    <w:p w14:paraId="04D0A68E" w14:textId="77777777" w:rsidR="00323DB7" w:rsidRDefault="00323DB7" w:rsidP="009225E5">
      <w:pPr>
        <w:ind w:right="72"/>
        <w:jc w:val="both"/>
        <w:rPr>
          <w:sz w:val="24"/>
          <w:szCs w:val="24"/>
        </w:rPr>
      </w:pPr>
    </w:p>
    <w:p w14:paraId="16BCF876" w14:textId="12A5B42C" w:rsidR="00323DB7" w:rsidRDefault="00323DB7" w:rsidP="00323DB7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ell the 1995 John Deere excavator at an upcoming </w:t>
      </w:r>
      <w:r w:rsidR="00BE3803">
        <w:rPr>
          <w:sz w:val="24"/>
          <w:szCs w:val="24"/>
        </w:rPr>
        <w:t>Roller or Ritchie Bros Auction</w:t>
      </w:r>
      <w:r w:rsidR="00BB1347">
        <w:rPr>
          <w:sz w:val="24"/>
          <w:szCs w:val="24"/>
        </w:rPr>
        <w:t xml:space="preserve">. </w:t>
      </w:r>
    </w:p>
    <w:p w14:paraId="6A947C10" w14:textId="3F183410" w:rsidR="00323DB7" w:rsidRDefault="00323DB7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E4F75">
        <w:rPr>
          <w:sz w:val="24"/>
          <w:szCs w:val="24"/>
        </w:rPr>
        <w:t>Seconded - Motion carried</w:t>
      </w:r>
      <w:r>
        <w:rPr>
          <w:sz w:val="24"/>
          <w:szCs w:val="24"/>
        </w:rPr>
        <w:t xml:space="preserve"> with Chairman Plummer voting </w:t>
      </w:r>
      <w:r w:rsidR="000C1556">
        <w:rPr>
          <w:sz w:val="24"/>
          <w:szCs w:val="24"/>
        </w:rPr>
        <w:t>nay.</w:t>
      </w:r>
    </w:p>
    <w:p w14:paraId="50C145BA" w14:textId="77777777" w:rsidR="00323DB7" w:rsidRDefault="00323DB7" w:rsidP="00323DB7">
      <w:pPr>
        <w:ind w:right="72"/>
        <w:jc w:val="both"/>
        <w:rPr>
          <w:sz w:val="24"/>
          <w:szCs w:val="24"/>
        </w:rPr>
      </w:pPr>
    </w:p>
    <w:p w14:paraId="42163079" w14:textId="512019BC" w:rsidR="000A1BA7" w:rsidRDefault="00323DB7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Prior to discussing new business</w:t>
      </w:r>
      <w:r w:rsidR="00BB1347">
        <w:rPr>
          <w:sz w:val="24"/>
          <w:szCs w:val="24"/>
        </w:rPr>
        <w:t xml:space="preserve">, </w:t>
      </w:r>
      <w:r>
        <w:rPr>
          <w:sz w:val="24"/>
          <w:szCs w:val="24"/>
        </w:rPr>
        <w:t>an agenda item was added</w:t>
      </w:r>
      <w:r w:rsidR="00BB134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rector Leahy </w:t>
      </w:r>
      <w:r w:rsidR="000C1556">
        <w:rPr>
          <w:sz w:val="24"/>
          <w:szCs w:val="24"/>
        </w:rPr>
        <w:t xml:space="preserve">would like to offer </w:t>
      </w:r>
      <w:r w:rsidR="00BE3803">
        <w:rPr>
          <w:sz w:val="24"/>
          <w:szCs w:val="24"/>
        </w:rPr>
        <w:t xml:space="preserve">District’s </w:t>
      </w:r>
      <w:r w:rsidR="000C1556">
        <w:rPr>
          <w:sz w:val="24"/>
          <w:szCs w:val="24"/>
        </w:rPr>
        <w:t>recently purchased unit</w:t>
      </w:r>
      <w:r w:rsidR="009D45E8">
        <w:rPr>
          <w:sz w:val="24"/>
          <w:szCs w:val="24"/>
        </w:rPr>
        <w:t xml:space="preserve">, </w:t>
      </w:r>
      <w:r w:rsidR="000C1556">
        <w:rPr>
          <w:sz w:val="24"/>
          <w:szCs w:val="24"/>
        </w:rPr>
        <w:t>1201</w:t>
      </w:r>
      <w:r w:rsidR="007B40ED">
        <w:rPr>
          <w:sz w:val="24"/>
          <w:szCs w:val="24"/>
        </w:rPr>
        <w:t xml:space="preserve"> Graves Ave </w:t>
      </w:r>
      <w:r w:rsidR="000C1556">
        <w:rPr>
          <w:sz w:val="24"/>
          <w:szCs w:val="24"/>
        </w:rPr>
        <w:t>C</w:t>
      </w:r>
      <w:r w:rsidR="00CD23E9">
        <w:rPr>
          <w:sz w:val="24"/>
          <w:szCs w:val="24"/>
        </w:rPr>
        <w:t>, to Estes Park Quota Club</w:t>
      </w:r>
      <w:r w:rsidR="00B31C16">
        <w:rPr>
          <w:sz w:val="24"/>
          <w:szCs w:val="24"/>
        </w:rPr>
        <w:t xml:space="preserve"> as a</w:t>
      </w:r>
      <w:r w:rsidR="000D109D">
        <w:rPr>
          <w:sz w:val="24"/>
          <w:szCs w:val="24"/>
        </w:rPr>
        <w:t xml:space="preserve"> </w:t>
      </w:r>
      <w:r w:rsidR="00B31C16">
        <w:rPr>
          <w:sz w:val="24"/>
          <w:szCs w:val="24"/>
        </w:rPr>
        <w:t>rental option. The</w:t>
      </w:r>
      <w:r w:rsidR="00306CED">
        <w:rPr>
          <w:sz w:val="24"/>
          <w:szCs w:val="24"/>
        </w:rPr>
        <w:t xml:space="preserve"> Club is in </w:t>
      </w:r>
      <w:r w:rsidR="000C1556">
        <w:rPr>
          <w:sz w:val="24"/>
          <w:szCs w:val="24"/>
        </w:rPr>
        <w:t xml:space="preserve">dire need of a </w:t>
      </w:r>
      <w:r w:rsidR="000A1BA7">
        <w:rPr>
          <w:sz w:val="24"/>
          <w:szCs w:val="24"/>
        </w:rPr>
        <w:t xml:space="preserve">temporary </w:t>
      </w:r>
      <w:r w:rsidR="000C1556">
        <w:rPr>
          <w:sz w:val="24"/>
          <w:szCs w:val="24"/>
        </w:rPr>
        <w:t xml:space="preserve">place to store medical equipment </w:t>
      </w:r>
      <w:r w:rsidR="00306CED">
        <w:rPr>
          <w:sz w:val="24"/>
          <w:szCs w:val="24"/>
        </w:rPr>
        <w:t xml:space="preserve">used by </w:t>
      </w:r>
      <w:r w:rsidR="00BB1347">
        <w:rPr>
          <w:sz w:val="24"/>
          <w:szCs w:val="24"/>
        </w:rPr>
        <w:t>c</w:t>
      </w:r>
      <w:r w:rsidR="000C1556">
        <w:rPr>
          <w:sz w:val="24"/>
          <w:szCs w:val="24"/>
        </w:rPr>
        <w:t>ommunity members</w:t>
      </w:r>
      <w:r w:rsidR="00B31C16">
        <w:rPr>
          <w:sz w:val="24"/>
          <w:szCs w:val="24"/>
        </w:rPr>
        <w:t xml:space="preserve"> until a p</w:t>
      </w:r>
      <w:r w:rsidR="000C1556">
        <w:rPr>
          <w:sz w:val="24"/>
          <w:szCs w:val="24"/>
        </w:rPr>
        <w:t xml:space="preserve">ermanent </w:t>
      </w:r>
      <w:r w:rsidR="003856EC">
        <w:rPr>
          <w:sz w:val="24"/>
          <w:szCs w:val="24"/>
        </w:rPr>
        <w:t xml:space="preserve">location is found. </w:t>
      </w:r>
    </w:p>
    <w:p w14:paraId="0FF045D8" w14:textId="77777777" w:rsidR="000C1556" w:rsidRDefault="000C1556" w:rsidP="00323DB7">
      <w:pPr>
        <w:ind w:right="72"/>
        <w:jc w:val="both"/>
        <w:rPr>
          <w:sz w:val="24"/>
          <w:szCs w:val="24"/>
        </w:rPr>
      </w:pPr>
    </w:p>
    <w:p w14:paraId="078E0781" w14:textId="3A5D1C7E" w:rsidR="00737150" w:rsidRDefault="000C1556" w:rsidP="000C1556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offer 1201 C to Estes Park Quota Club for $50.00/month </w:t>
      </w:r>
      <w:r w:rsidR="00737150">
        <w:rPr>
          <w:sz w:val="24"/>
          <w:szCs w:val="24"/>
        </w:rPr>
        <w:t xml:space="preserve">on a temporary basis </w:t>
      </w:r>
      <w:r>
        <w:rPr>
          <w:sz w:val="24"/>
          <w:szCs w:val="24"/>
        </w:rPr>
        <w:t xml:space="preserve">until </w:t>
      </w:r>
      <w:r w:rsidR="00F60CC6">
        <w:rPr>
          <w:sz w:val="24"/>
          <w:szCs w:val="24"/>
        </w:rPr>
        <w:t>the</w:t>
      </w:r>
      <w:r w:rsidR="002D68C4">
        <w:rPr>
          <w:sz w:val="24"/>
          <w:szCs w:val="24"/>
        </w:rPr>
        <w:t xml:space="preserve">y </w:t>
      </w:r>
      <w:r w:rsidR="00737150">
        <w:rPr>
          <w:sz w:val="24"/>
          <w:szCs w:val="24"/>
        </w:rPr>
        <w:t>locate</w:t>
      </w:r>
      <w:r w:rsidR="002D68C4">
        <w:rPr>
          <w:sz w:val="24"/>
          <w:szCs w:val="24"/>
        </w:rPr>
        <w:t xml:space="preserve"> </w:t>
      </w:r>
      <w:r w:rsidR="00F60CC6">
        <w:rPr>
          <w:sz w:val="24"/>
          <w:szCs w:val="24"/>
        </w:rPr>
        <w:t xml:space="preserve">a permanent </w:t>
      </w:r>
      <w:r w:rsidR="00737150">
        <w:rPr>
          <w:sz w:val="24"/>
          <w:szCs w:val="24"/>
        </w:rPr>
        <w:t xml:space="preserve">solution. </w:t>
      </w:r>
    </w:p>
    <w:p w14:paraId="0FECEE15" w14:textId="6FA0D165" w:rsidR="000C1556" w:rsidRDefault="000C1556" w:rsidP="000C155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E4F75">
        <w:rPr>
          <w:sz w:val="24"/>
          <w:szCs w:val="24"/>
        </w:rPr>
        <w:t>Seconded - Motion carried</w:t>
      </w:r>
      <w:r>
        <w:rPr>
          <w:sz w:val="24"/>
          <w:szCs w:val="24"/>
        </w:rPr>
        <w:t>.</w:t>
      </w:r>
    </w:p>
    <w:p w14:paraId="0AFB631E" w14:textId="77777777" w:rsidR="000C1556" w:rsidRDefault="000C1556" w:rsidP="00323DB7">
      <w:pPr>
        <w:ind w:right="72"/>
        <w:jc w:val="both"/>
        <w:rPr>
          <w:sz w:val="24"/>
          <w:szCs w:val="24"/>
        </w:rPr>
      </w:pPr>
    </w:p>
    <w:p w14:paraId="49B2F233" w14:textId="55C827A5" w:rsidR="00491FD4" w:rsidRDefault="007D4637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 Plummer </w:t>
      </w:r>
      <w:r w:rsidR="000D109D">
        <w:rPr>
          <w:sz w:val="24"/>
          <w:szCs w:val="24"/>
        </w:rPr>
        <w:t xml:space="preserve">opened </w:t>
      </w:r>
      <w:r>
        <w:rPr>
          <w:sz w:val="24"/>
          <w:szCs w:val="24"/>
        </w:rPr>
        <w:t xml:space="preserve">discussion on the possibility of moving the plant tour and board meeting date and times to </w:t>
      </w:r>
      <w:r w:rsidR="002112C4">
        <w:rPr>
          <w:sz w:val="24"/>
          <w:szCs w:val="24"/>
        </w:rPr>
        <w:t xml:space="preserve">better </w:t>
      </w:r>
      <w:r>
        <w:rPr>
          <w:sz w:val="24"/>
          <w:szCs w:val="24"/>
        </w:rPr>
        <w:t>accommodate all board members. After short discussion</w:t>
      </w:r>
      <w:r w:rsidR="00D00789">
        <w:rPr>
          <w:sz w:val="24"/>
          <w:szCs w:val="24"/>
        </w:rPr>
        <w:t xml:space="preserve">, </w:t>
      </w:r>
      <w:r w:rsidR="008C1100">
        <w:rPr>
          <w:sz w:val="24"/>
          <w:szCs w:val="24"/>
        </w:rPr>
        <w:t xml:space="preserve">it was determined that </w:t>
      </w:r>
      <w:r w:rsidR="009D45E8">
        <w:rPr>
          <w:sz w:val="24"/>
          <w:szCs w:val="24"/>
        </w:rPr>
        <w:t xml:space="preserve">neither the </w:t>
      </w:r>
      <w:r>
        <w:rPr>
          <w:sz w:val="24"/>
          <w:szCs w:val="24"/>
        </w:rPr>
        <w:t xml:space="preserve">board meeting date </w:t>
      </w:r>
      <w:r w:rsidR="004F31DC">
        <w:rPr>
          <w:sz w:val="24"/>
          <w:szCs w:val="24"/>
        </w:rPr>
        <w:t>n</w:t>
      </w:r>
      <w:r w:rsidR="009D45E8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time </w:t>
      </w:r>
      <w:r w:rsidR="004F31DC">
        <w:rPr>
          <w:sz w:val="24"/>
          <w:szCs w:val="24"/>
        </w:rPr>
        <w:t>w</w:t>
      </w:r>
      <w:r w:rsidR="002112C4">
        <w:rPr>
          <w:sz w:val="24"/>
          <w:szCs w:val="24"/>
        </w:rPr>
        <w:t xml:space="preserve">ill </w:t>
      </w:r>
      <w:r>
        <w:rPr>
          <w:sz w:val="24"/>
          <w:szCs w:val="24"/>
        </w:rPr>
        <w:t>change</w:t>
      </w:r>
      <w:r w:rsidR="00491FD4">
        <w:rPr>
          <w:sz w:val="24"/>
          <w:szCs w:val="24"/>
        </w:rPr>
        <w:t xml:space="preserve">. </w:t>
      </w:r>
      <w:r w:rsidR="000F3125">
        <w:rPr>
          <w:sz w:val="24"/>
          <w:szCs w:val="24"/>
        </w:rPr>
        <w:t>P</w:t>
      </w:r>
      <w:r w:rsidR="00491FD4">
        <w:rPr>
          <w:sz w:val="24"/>
          <w:szCs w:val="24"/>
        </w:rPr>
        <w:t>lant tour change</w:t>
      </w:r>
      <w:r w:rsidR="008C1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be </w:t>
      </w:r>
      <w:r w:rsidR="009915AC">
        <w:rPr>
          <w:sz w:val="24"/>
          <w:szCs w:val="24"/>
        </w:rPr>
        <w:t xml:space="preserve">added to March </w:t>
      </w:r>
      <w:r>
        <w:rPr>
          <w:sz w:val="24"/>
          <w:szCs w:val="24"/>
        </w:rPr>
        <w:t>meeting agenda</w:t>
      </w:r>
      <w:r w:rsidR="000F3125">
        <w:rPr>
          <w:sz w:val="24"/>
          <w:szCs w:val="24"/>
        </w:rPr>
        <w:t xml:space="preserve"> for discussion.</w:t>
      </w:r>
    </w:p>
    <w:p w14:paraId="1BCAFFE8" w14:textId="77777777" w:rsidR="000F3125" w:rsidRDefault="000F3125" w:rsidP="00323DB7">
      <w:pPr>
        <w:ind w:right="72"/>
        <w:jc w:val="both"/>
        <w:rPr>
          <w:sz w:val="24"/>
          <w:szCs w:val="24"/>
        </w:rPr>
      </w:pPr>
    </w:p>
    <w:p w14:paraId="76A1A7A5" w14:textId="71CB13BC" w:rsidR="00EE1C31" w:rsidRDefault="007D4637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he Beetle located at 175 Cleave St would like to extend</w:t>
      </w:r>
      <w:r w:rsidR="00491FD4">
        <w:rPr>
          <w:sz w:val="24"/>
          <w:szCs w:val="24"/>
        </w:rPr>
        <w:t xml:space="preserve"> hand sink usage on </w:t>
      </w:r>
      <w:r w:rsidR="00D06973">
        <w:rPr>
          <w:sz w:val="24"/>
          <w:szCs w:val="24"/>
        </w:rPr>
        <w:t xml:space="preserve">its </w:t>
      </w:r>
      <w:r>
        <w:rPr>
          <w:sz w:val="24"/>
          <w:szCs w:val="24"/>
        </w:rPr>
        <w:t xml:space="preserve">shared service </w:t>
      </w:r>
      <w:r w:rsidR="00491FD4">
        <w:rPr>
          <w:sz w:val="24"/>
          <w:szCs w:val="24"/>
        </w:rPr>
        <w:t xml:space="preserve">line with </w:t>
      </w:r>
      <w:r>
        <w:rPr>
          <w:sz w:val="24"/>
          <w:szCs w:val="24"/>
        </w:rPr>
        <w:t>neighboring properties</w:t>
      </w:r>
      <w:r w:rsidR="0002727E">
        <w:rPr>
          <w:sz w:val="24"/>
          <w:szCs w:val="24"/>
        </w:rPr>
        <w:t>. T</w:t>
      </w:r>
      <w:r w:rsidR="00FB64BA">
        <w:rPr>
          <w:sz w:val="24"/>
          <w:szCs w:val="24"/>
        </w:rPr>
        <w:t>he</w:t>
      </w:r>
      <w:r w:rsidR="0002727E">
        <w:rPr>
          <w:sz w:val="24"/>
          <w:szCs w:val="24"/>
        </w:rPr>
        <w:t xml:space="preserve"> original, </w:t>
      </w:r>
      <w:r>
        <w:rPr>
          <w:sz w:val="24"/>
          <w:szCs w:val="24"/>
        </w:rPr>
        <w:t xml:space="preserve">temporary agreement </w:t>
      </w:r>
      <w:r w:rsidR="00EE1C31">
        <w:rPr>
          <w:sz w:val="24"/>
          <w:szCs w:val="24"/>
        </w:rPr>
        <w:t xml:space="preserve">with District </w:t>
      </w:r>
      <w:r>
        <w:rPr>
          <w:sz w:val="24"/>
          <w:szCs w:val="24"/>
        </w:rPr>
        <w:t xml:space="preserve">expired </w:t>
      </w:r>
    </w:p>
    <w:p w14:paraId="79CF52BD" w14:textId="3AE87A99" w:rsidR="007D4637" w:rsidRDefault="007D4637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December 1, 202</w:t>
      </w:r>
      <w:r w:rsidR="0081652C">
        <w:rPr>
          <w:sz w:val="24"/>
          <w:szCs w:val="24"/>
        </w:rPr>
        <w:t>5. T</w:t>
      </w:r>
      <w:r w:rsidR="00EE1C31">
        <w:rPr>
          <w:sz w:val="24"/>
          <w:szCs w:val="24"/>
        </w:rPr>
        <w:t xml:space="preserve">hey </w:t>
      </w:r>
      <w:r>
        <w:rPr>
          <w:sz w:val="24"/>
          <w:szCs w:val="24"/>
        </w:rPr>
        <w:t xml:space="preserve">now </w:t>
      </w:r>
      <w:r w:rsidR="0081652C">
        <w:rPr>
          <w:sz w:val="24"/>
          <w:szCs w:val="24"/>
        </w:rPr>
        <w:t xml:space="preserve">anticipate </w:t>
      </w:r>
      <w:r>
        <w:rPr>
          <w:sz w:val="24"/>
          <w:szCs w:val="24"/>
        </w:rPr>
        <w:t>an additional 36-48 months</w:t>
      </w:r>
      <w:r w:rsidR="006A0397">
        <w:rPr>
          <w:sz w:val="24"/>
          <w:szCs w:val="24"/>
        </w:rPr>
        <w:t xml:space="preserve"> </w:t>
      </w:r>
      <w:r w:rsidR="0081652C">
        <w:rPr>
          <w:sz w:val="24"/>
          <w:szCs w:val="24"/>
        </w:rPr>
        <w:t xml:space="preserve">of operation </w:t>
      </w:r>
      <w:r>
        <w:rPr>
          <w:sz w:val="24"/>
          <w:szCs w:val="24"/>
        </w:rPr>
        <w:t xml:space="preserve">under </w:t>
      </w:r>
      <w:r w:rsidR="00FB64BA">
        <w:rPr>
          <w:sz w:val="24"/>
          <w:szCs w:val="24"/>
        </w:rPr>
        <w:t xml:space="preserve">Town of Estes Park’s </w:t>
      </w:r>
      <w:r>
        <w:rPr>
          <w:sz w:val="24"/>
          <w:szCs w:val="24"/>
        </w:rPr>
        <w:t>Temporary Use Permit</w:t>
      </w:r>
      <w:r w:rsidR="00FB64BA">
        <w:rPr>
          <w:sz w:val="24"/>
          <w:szCs w:val="24"/>
        </w:rPr>
        <w:t xml:space="preserve">, </w:t>
      </w:r>
      <w:r w:rsidR="006A0397">
        <w:rPr>
          <w:sz w:val="24"/>
          <w:szCs w:val="24"/>
        </w:rPr>
        <w:t xml:space="preserve">which requires </w:t>
      </w:r>
      <w:r>
        <w:rPr>
          <w:sz w:val="24"/>
          <w:szCs w:val="24"/>
        </w:rPr>
        <w:t>renew</w:t>
      </w:r>
      <w:r w:rsidR="006A0397">
        <w:rPr>
          <w:sz w:val="24"/>
          <w:szCs w:val="24"/>
        </w:rPr>
        <w:t xml:space="preserve">al </w:t>
      </w:r>
      <w:r>
        <w:rPr>
          <w:sz w:val="24"/>
          <w:szCs w:val="24"/>
        </w:rPr>
        <w:t>every 30</w:t>
      </w:r>
      <w:r w:rsidR="006A0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s. </w:t>
      </w:r>
    </w:p>
    <w:p w14:paraId="7CD65A38" w14:textId="77777777" w:rsidR="007D4637" w:rsidRDefault="007D4637" w:rsidP="00323DB7">
      <w:pPr>
        <w:ind w:right="72"/>
        <w:jc w:val="both"/>
        <w:rPr>
          <w:sz w:val="24"/>
          <w:szCs w:val="24"/>
        </w:rPr>
      </w:pPr>
    </w:p>
    <w:p w14:paraId="465009BC" w14:textId="3DF4AC78" w:rsidR="007D4637" w:rsidRPr="00AE4F75" w:rsidRDefault="007D4637" w:rsidP="007D4637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>
        <w:rPr>
          <w:sz w:val="24"/>
          <w:szCs w:val="24"/>
        </w:rPr>
        <w:t xml:space="preserve">shared </w:t>
      </w:r>
      <w:r w:rsidR="00EC6F5F">
        <w:rPr>
          <w:sz w:val="24"/>
          <w:szCs w:val="24"/>
        </w:rPr>
        <w:t xml:space="preserve">sewer </w:t>
      </w:r>
      <w:r>
        <w:rPr>
          <w:sz w:val="24"/>
          <w:szCs w:val="24"/>
        </w:rPr>
        <w:t xml:space="preserve">service </w:t>
      </w:r>
      <w:r w:rsidR="00CC2777">
        <w:rPr>
          <w:sz w:val="24"/>
          <w:szCs w:val="24"/>
        </w:rPr>
        <w:t xml:space="preserve">usage </w:t>
      </w:r>
      <w:r>
        <w:rPr>
          <w:sz w:val="24"/>
          <w:szCs w:val="24"/>
        </w:rPr>
        <w:t>after</w:t>
      </w:r>
      <w:r w:rsidR="00A04B99">
        <w:rPr>
          <w:sz w:val="24"/>
          <w:szCs w:val="24"/>
        </w:rPr>
        <w:t xml:space="preserve"> </w:t>
      </w:r>
      <w:r w:rsidR="00EC6F5F">
        <w:rPr>
          <w:sz w:val="24"/>
          <w:szCs w:val="24"/>
        </w:rPr>
        <w:t>complet</w:t>
      </w:r>
      <w:r w:rsidR="00A6182B">
        <w:rPr>
          <w:sz w:val="24"/>
          <w:szCs w:val="24"/>
        </w:rPr>
        <w:t xml:space="preserve">ion of </w:t>
      </w:r>
      <w:r w:rsidR="00CC2777">
        <w:rPr>
          <w:sz w:val="24"/>
          <w:szCs w:val="24"/>
        </w:rPr>
        <w:t xml:space="preserve">these </w:t>
      </w:r>
      <w:r w:rsidR="00A6182B">
        <w:rPr>
          <w:sz w:val="24"/>
          <w:szCs w:val="24"/>
        </w:rPr>
        <w:t>stipulations</w:t>
      </w:r>
      <w:r w:rsidR="0024077D">
        <w:rPr>
          <w:sz w:val="24"/>
          <w:szCs w:val="24"/>
        </w:rPr>
        <w:t xml:space="preserve">:  </w:t>
      </w:r>
      <w:r w:rsidR="00376BA3">
        <w:rPr>
          <w:sz w:val="24"/>
          <w:szCs w:val="24"/>
        </w:rPr>
        <w:t xml:space="preserve">all connected parties execute </w:t>
      </w:r>
      <w:r w:rsidR="00EC6F5F">
        <w:rPr>
          <w:sz w:val="24"/>
          <w:szCs w:val="24"/>
        </w:rPr>
        <w:t xml:space="preserve">and record </w:t>
      </w:r>
      <w:r w:rsidR="00376BA3">
        <w:rPr>
          <w:sz w:val="24"/>
          <w:szCs w:val="24"/>
        </w:rPr>
        <w:t xml:space="preserve">a </w:t>
      </w:r>
      <w:r w:rsidR="00A04B99">
        <w:rPr>
          <w:sz w:val="24"/>
          <w:szCs w:val="24"/>
        </w:rPr>
        <w:t>shared service agreement</w:t>
      </w:r>
      <w:r w:rsidR="00376BA3">
        <w:rPr>
          <w:sz w:val="24"/>
          <w:szCs w:val="24"/>
        </w:rPr>
        <w:t xml:space="preserve">; Beetle pays a </w:t>
      </w:r>
      <w:r w:rsidR="00A04B99">
        <w:rPr>
          <w:sz w:val="24"/>
          <w:szCs w:val="24"/>
        </w:rPr>
        <w:t>minimum system investment/tap fee</w:t>
      </w:r>
      <w:r w:rsidR="00B12395">
        <w:rPr>
          <w:sz w:val="24"/>
          <w:szCs w:val="24"/>
        </w:rPr>
        <w:t xml:space="preserve"> and </w:t>
      </w:r>
      <w:r w:rsidR="00A04B99">
        <w:rPr>
          <w:sz w:val="24"/>
          <w:szCs w:val="24"/>
        </w:rPr>
        <w:t>install</w:t>
      </w:r>
      <w:r w:rsidR="00EC6F5F">
        <w:rPr>
          <w:sz w:val="24"/>
          <w:szCs w:val="24"/>
        </w:rPr>
        <w:t>s</w:t>
      </w:r>
      <w:r w:rsidR="00A04B99">
        <w:rPr>
          <w:sz w:val="24"/>
          <w:szCs w:val="24"/>
        </w:rPr>
        <w:t xml:space="preserve"> flushing toilets and hand sinks with running water.</w:t>
      </w:r>
    </w:p>
    <w:p w14:paraId="079240A6" w14:textId="77777777" w:rsidR="007D4637" w:rsidRDefault="007D4637" w:rsidP="007D4637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>
        <w:rPr>
          <w:sz w:val="24"/>
          <w:szCs w:val="24"/>
        </w:rPr>
        <w:t>.</w:t>
      </w:r>
    </w:p>
    <w:p w14:paraId="6F0D4E7F" w14:textId="77777777" w:rsidR="00BD5A38" w:rsidRDefault="00BD5A38" w:rsidP="009225E5">
      <w:pPr>
        <w:ind w:right="72"/>
        <w:jc w:val="both"/>
        <w:rPr>
          <w:sz w:val="24"/>
          <w:szCs w:val="24"/>
        </w:rPr>
      </w:pPr>
    </w:p>
    <w:p w14:paraId="537F85AE" w14:textId="27A64EDF" w:rsidR="00A04B99" w:rsidRDefault="00A04B99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Lauren Benton (District Engineer</w:t>
      </w:r>
      <w:r w:rsidR="005D3CC2">
        <w:rPr>
          <w:sz w:val="24"/>
          <w:szCs w:val="24"/>
        </w:rPr>
        <w:t>/Project Manager</w:t>
      </w:r>
      <w:r>
        <w:rPr>
          <w:sz w:val="24"/>
          <w:szCs w:val="24"/>
        </w:rPr>
        <w:t xml:space="preserve">) is </w:t>
      </w:r>
      <w:r w:rsidR="00BE6F52">
        <w:rPr>
          <w:sz w:val="24"/>
          <w:szCs w:val="24"/>
        </w:rPr>
        <w:t xml:space="preserve">leaving </w:t>
      </w:r>
      <w:r>
        <w:rPr>
          <w:sz w:val="24"/>
          <w:szCs w:val="24"/>
        </w:rPr>
        <w:t>current employer</w:t>
      </w:r>
      <w:r w:rsidR="009E219C">
        <w:rPr>
          <w:sz w:val="24"/>
          <w:szCs w:val="24"/>
        </w:rPr>
        <w:t xml:space="preserve">, </w:t>
      </w:r>
      <w:r>
        <w:rPr>
          <w:sz w:val="24"/>
          <w:szCs w:val="24"/>
        </w:rPr>
        <w:t>Miller &amp; Associates</w:t>
      </w:r>
      <w:r w:rsidR="009E219C">
        <w:rPr>
          <w:sz w:val="24"/>
          <w:szCs w:val="24"/>
        </w:rPr>
        <w:t xml:space="preserve">, </w:t>
      </w:r>
      <w:r w:rsidR="00020A05">
        <w:rPr>
          <w:sz w:val="24"/>
          <w:szCs w:val="24"/>
        </w:rPr>
        <w:t xml:space="preserve">for </w:t>
      </w:r>
      <w:r w:rsidR="00BE6F52">
        <w:rPr>
          <w:sz w:val="24"/>
          <w:szCs w:val="24"/>
        </w:rPr>
        <w:t xml:space="preserve">a </w:t>
      </w:r>
      <w:r>
        <w:rPr>
          <w:sz w:val="24"/>
          <w:szCs w:val="24"/>
        </w:rPr>
        <w:t>new firm</w:t>
      </w:r>
      <w:r w:rsidR="009E219C">
        <w:rPr>
          <w:sz w:val="24"/>
          <w:szCs w:val="24"/>
        </w:rPr>
        <w:t xml:space="preserve">, </w:t>
      </w:r>
      <w:r>
        <w:rPr>
          <w:sz w:val="24"/>
          <w:szCs w:val="24"/>
        </w:rPr>
        <w:t>Merrick</w:t>
      </w:r>
      <w:r w:rsidR="009E219C">
        <w:rPr>
          <w:sz w:val="24"/>
          <w:szCs w:val="24"/>
        </w:rPr>
        <w:t xml:space="preserve">. </w:t>
      </w:r>
      <w:r>
        <w:rPr>
          <w:sz w:val="24"/>
          <w:szCs w:val="24"/>
        </w:rPr>
        <w:t>Miller &amp; Associates request</w:t>
      </w:r>
      <w:r w:rsidR="005D3CC2">
        <w:rPr>
          <w:sz w:val="24"/>
          <w:szCs w:val="24"/>
        </w:rPr>
        <w:t>ed</w:t>
      </w:r>
      <w:r>
        <w:rPr>
          <w:sz w:val="24"/>
          <w:szCs w:val="24"/>
        </w:rPr>
        <w:t xml:space="preserve"> District consider </w:t>
      </w:r>
      <w:r w:rsidR="005D3CC2">
        <w:rPr>
          <w:sz w:val="24"/>
          <w:szCs w:val="24"/>
        </w:rPr>
        <w:t xml:space="preserve">transferring our </w:t>
      </w:r>
      <w:r w:rsidR="00C6534B">
        <w:rPr>
          <w:sz w:val="24"/>
          <w:szCs w:val="24"/>
        </w:rPr>
        <w:t>existing c</w:t>
      </w:r>
      <w:r w:rsidR="005D3CC2">
        <w:rPr>
          <w:sz w:val="24"/>
          <w:szCs w:val="24"/>
        </w:rPr>
        <w:t>ontract to Merrick</w:t>
      </w:r>
      <w:r w:rsidR="00CD01A0">
        <w:rPr>
          <w:sz w:val="24"/>
          <w:szCs w:val="24"/>
        </w:rPr>
        <w:t xml:space="preserve"> with </w:t>
      </w:r>
      <w:r w:rsidR="00C6534B">
        <w:rPr>
          <w:sz w:val="24"/>
          <w:szCs w:val="24"/>
        </w:rPr>
        <w:t xml:space="preserve">unchanged </w:t>
      </w:r>
      <w:r w:rsidR="009E219C">
        <w:rPr>
          <w:sz w:val="24"/>
          <w:szCs w:val="24"/>
        </w:rPr>
        <w:t>t</w:t>
      </w:r>
      <w:r w:rsidR="005D3CC2">
        <w:rPr>
          <w:sz w:val="24"/>
          <w:szCs w:val="24"/>
        </w:rPr>
        <w:t>erms and conditions</w:t>
      </w:r>
      <w:r w:rsidR="00C6534B">
        <w:rPr>
          <w:sz w:val="24"/>
          <w:szCs w:val="24"/>
        </w:rPr>
        <w:t xml:space="preserve">:  </w:t>
      </w:r>
      <w:r w:rsidR="005D3CC2">
        <w:rPr>
          <w:sz w:val="24"/>
          <w:szCs w:val="24"/>
        </w:rPr>
        <w:t xml:space="preserve">Lauren </w:t>
      </w:r>
      <w:r w:rsidR="00211F8F">
        <w:rPr>
          <w:sz w:val="24"/>
          <w:szCs w:val="24"/>
        </w:rPr>
        <w:t xml:space="preserve">would </w:t>
      </w:r>
      <w:r w:rsidR="0065399A">
        <w:rPr>
          <w:sz w:val="24"/>
          <w:szCs w:val="24"/>
        </w:rPr>
        <w:t>remain Project</w:t>
      </w:r>
      <w:r w:rsidR="005D3CC2">
        <w:rPr>
          <w:sz w:val="24"/>
          <w:szCs w:val="24"/>
        </w:rPr>
        <w:t xml:space="preserve"> Manager</w:t>
      </w:r>
      <w:r w:rsidR="00CD01A0">
        <w:rPr>
          <w:sz w:val="24"/>
          <w:szCs w:val="24"/>
        </w:rPr>
        <w:t xml:space="preserve"> with </w:t>
      </w:r>
      <w:r w:rsidR="005D3CC2">
        <w:rPr>
          <w:sz w:val="24"/>
          <w:szCs w:val="24"/>
        </w:rPr>
        <w:t xml:space="preserve">scope, schedule, fees and deliverables </w:t>
      </w:r>
      <w:r w:rsidR="00211F8F">
        <w:rPr>
          <w:sz w:val="24"/>
          <w:szCs w:val="24"/>
        </w:rPr>
        <w:t xml:space="preserve">continuing </w:t>
      </w:r>
      <w:r w:rsidR="005D3CC2">
        <w:rPr>
          <w:sz w:val="24"/>
          <w:szCs w:val="24"/>
        </w:rPr>
        <w:t>as agreed</w:t>
      </w:r>
      <w:r w:rsidR="00211F8F">
        <w:rPr>
          <w:sz w:val="24"/>
          <w:szCs w:val="24"/>
        </w:rPr>
        <w:t>/approved.</w:t>
      </w:r>
    </w:p>
    <w:p w14:paraId="617EF7DF" w14:textId="77777777" w:rsidR="005D3CC2" w:rsidRDefault="005D3CC2" w:rsidP="009225E5">
      <w:pPr>
        <w:ind w:right="72"/>
        <w:jc w:val="both"/>
        <w:rPr>
          <w:sz w:val="24"/>
          <w:szCs w:val="24"/>
        </w:rPr>
      </w:pPr>
    </w:p>
    <w:p w14:paraId="25BA8542" w14:textId="06678032" w:rsidR="005D3CC2" w:rsidRPr="00AE4F75" w:rsidRDefault="005D3CC2" w:rsidP="005D3C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</w:t>
      </w:r>
      <w:r>
        <w:rPr>
          <w:sz w:val="24"/>
          <w:szCs w:val="24"/>
        </w:rPr>
        <w:t>retain Lauren Benton and transfer the existing contract to Merrick.</w:t>
      </w:r>
    </w:p>
    <w:p w14:paraId="7F96F171" w14:textId="77777777" w:rsidR="005D3CC2" w:rsidRDefault="005D3CC2" w:rsidP="005D3C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>
        <w:rPr>
          <w:sz w:val="24"/>
          <w:szCs w:val="24"/>
        </w:rPr>
        <w:t>.</w:t>
      </w:r>
    </w:p>
    <w:p w14:paraId="619D4964" w14:textId="77777777" w:rsidR="005D3CC2" w:rsidRDefault="005D3CC2" w:rsidP="005D3CC2">
      <w:pPr>
        <w:ind w:right="72"/>
        <w:jc w:val="both"/>
        <w:rPr>
          <w:sz w:val="24"/>
          <w:szCs w:val="24"/>
        </w:rPr>
      </w:pPr>
    </w:p>
    <w:p w14:paraId="50ECCB91" w14:textId="13AEC964" w:rsidR="005D3CC2" w:rsidRDefault="005D3CC2" w:rsidP="005D3CC2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ony requested</w:t>
      </w:r>
      <w:r w:rsidR="00515542">
        <w:rPr>
          <w:sz w:val="24"/>
          <w:szCs w:val="24"/>
        </w:rPr>
        <w:t xml:space="preserve"> to increase </w:t>
      </w:r>
      <w:r w:rsidR="00020A05">
        <w:rPr>
          <w:sz w:val="24"/>
          <w:szCs w:val="24"/>
        </w:rPr>
        <w:t xml:space="preserve">District Manager </w:t>
      </w:r>
      <w:r w:rsidR="00515542">
        <w:rPr>
          <w:sz w:val="24"/>
          <w:szCs w:val="24"/>
        </w:rPr>
        <w:t xml:space="preserve">check signing limit from $25,000 to $50,000.   </w:t>
      </w:r>
    </w:p>
    <w:p w14:paraId="77E16C0C" w14:textId="77777777" w:rsidR="00515542" w:rsidRDefault="00515542" w:rsidP="005D3CC2">
      <w:pPr>
        <w:ind w:right="72"/>
        <w:jc w:val="both"/>
        <w:rPr>
          <w:sz w:val="24"/>
          <w:szCs w:val="24"/>
        </w:rPr>
      </w:pPr>
    </w:p>
    <w:p w14:paraId="2C352B9A" w14:textId="29E64DCE" w:rsidR="00515542" w:rsidRPr="00AE4F75" w:rsidRDefault="00515542" w:rsidP="0051554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ncrease </w:t>
      </w:r>
      <w:r w:rsidR="00020A05">
        <w:rPr>
          <w:sz w:val="24"/>
          <w:szCs w:val="24"/>
        </w:rPr>
        <w:t xml:space="preserve">District Manager </w:t>
      </w:r>
      <w:r>
        <w:rPr>
          <w:sz w:val="24"/>
          <w:szCs w:val="24"/>
        </w:rPr>
        <w:t>check signing limit to $50,000.</w:t>
      </w:r>
    </w:p>
    <w:p w14:paraId="0ED6818C" w14:textId="77777777" w:rsidR="00515542" w:rsidRDefault="00515542" w:rsidP="0051554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>
        <w:rPr>
          <w:sz w:val="24"/>
          <w:szCs w:val="24"/>
        </w:rPr>
        <w:t>.</w:t>
      </w:r>
    </w:p>
    <w:p w14:paraId="3EB5D9D4" w14:textId="77777777" w:rsidR="00515542" w:rsidRDefault="00515542" w:rsidP="005D3CC2">
      <w:pPr>
        <w:ind w:right="72"/>
        <w:jc w:val="both"/>
        <w:rPr>
          <w:sz w:val="24"/>
          <w:szCs w:val="24"/>
        </w:rPr>
      </w:pPr>
    </w:p>
    <w:p w14:paraId="576C71CD" w14:textId="7BED0A5C" w:rsidR="00D806F1" w:rsidRDefault="00515542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Davi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 xml:space="preserve">s’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CD01A0">
        <w:rPr>
          <w:szCs w:val="24"/>
        </w:rPr>
        <w:t xml:space="preserve">. </w:t>
      </w:r>
      <w:r>
        <w:rPr>
          <w:szCs w:val="24"/>
        </w:rPr>
        <w:t>There were no plugged lines</w:t>
      </w:r>
      <w:r w:rsidR="00CD01A0">
        <w:rPr>
          <w:szCs w:val="24"/>
        </w:rPr>
        <w:t>. S</w:t>
      </w:r>
      <w:r>
        <w:rPr>
          <w:szCs w:val="24"/>
        </w:rPr>
        <w:t>taff received 45 locates in January</w:t>
      </w:r>
      <w:r w:rsidR="00CD01A0">
        <w:rPr>
          <w:szCs w:val="24"/>
        </w:rPr>
        <w:t xml:space="preserve">. </w:t>
      </w:r>
      <w:r>
        <w:rPr>
          <w:szCs w:val="24"/>
        </w:rPr>
        <w:t xml:space="preserve">Staff </w:t>
      </w:r>
      <w:r w:rsidR="00D91A03">
        <w:rPr>
          <w:szCs w:val="24"/>
        </w:rPr>
        <w:t xml:space="preserve">is </w:t>
      </w:r>
      <w:r>
        <w:rPr>
          <w:szCs w:val="24"/>
        </w:rPr>
        <w:t xml:space="preserve">taking turns operating and gaining familiarity with the new excavator </w:t>
      </w:r>
      <w:r w:rsidR="00D91A03">
        <w:rPr>
          <w:szCs w:val="24"/>
        </w:rPr>
        <w:t xml:space="preserve">by </w:t>
      </w:r>
      <w:r>
        <w:rPr>
          <w:szCs w:val="24"/>
        </w:rPr>
        <w:t>screening dirt on the new grizzly rock screen</w:t>
      </w:r>
      <w:r w:rsidR="00950841">
        <w:rPr>
          <w:szCs w:val="24"/>
        </w:rPr>
        <w:t>. R</w:t>
      </w:r>
      <w:r>
        <w:rPr>
          <w:szCs w:val="24"/>
        </w:rPr>
        <w:t xml:space="preserve">egular </w:t>
      </w:r>
      <w:r w:rsidR="003D5363">
        <w:rPr>
          <w:szCs w:val="24"/>
        </w:rPr>
        <w:t xml:space="preserve">equipment </w:t>
      </w:r>
      <w:r>
        <w:rPr>
          <w:szCs w:val="24"/>
        </w:rPr>
        <w:t xml:space="preserve">maintenance </w:t>
      </w:r>
      <w:r w:rsidR="00950841">
        <w:rPr>
          <w:szCs w:val="24"/>
        </w:rPr>
        <w:t>continues</w:t>
      </w:r>
      <w:r w:rsidR="003D5363">
        <w:rPr>
          <w:szCs w:val="24"/>
        </w:rPr>
        <w:t xml:space="preserve">. </w:t>
      </w:r>
      <w:r w:rsidR="00950841">
        <w:rPr>
          <w:szCs w:val="24"/>
        </w:rPr>
        <w:t>P</w:t>
      </w:r>
      <w:r>
        <w:rPr>
          <w:szCs w:val="24"/>
        </w:rPr>
        <w:t xml:space="preserve">ipe and materials </w:t>
      </w:r>
      <w:r w:rsidR="00950841">
        <w:rPr>
          <w:szCs w:val="24"/>
        </w:rPr>
        <w:t xml:space="preserve">ordered </w:t>
      </w:r>
      <w:r>
        <w:rPr>
          <w:szCs w:val="24"/>
        </w:rPr>
        <w:t xml:space="preserve">for all </w:t>
      </w:r>
      <w:r w:rsidR="00950841">
        <w:rPr>
          <w:szCs w:val="24"/>
        </w:rPr>
        <w:t xml:space="preserve">2026 </w:t>
      </w:r>
      <w:r w:rsidR="00D91A03">
        <w:rPr>
          <w:szCs w:val="24"/>
        </w:rPr>
        <w:t xml:space="preserve">capital </w:t>
      </w:r>
      <w:r>
        <w:rPr>
          <w:szCs w:val="24"/>
        </w:rPr>
        <w:t xml:space="preserve">projects with delivery expected </w:t>
      </w:r>
      <w:r w:rsidR="00950841">
        <w:rPr>
          <w:szCs w:val="24"/>
        </w:rPr>
        <w:t xml:space="preserve">late </w:t>
      </w:r>
      <w:r>
        <w:rPr>
          <w:szCs w:val="24"/>
        </w:rPr>
        <w:t>February</w:t>
      </w:r>
      <w:r w:rsidR="003D5363">
        <w:rPr>
          <w:szCs w:val="24"/>
        </w:rPr>
        <w:t xml:space="preserve">. </w:t>
      </w:r>
      <w:r>
        <w:rPr>
          <w:szCs w:val="24"/>
        </w:rPr>
        <w:t xml:space="preserve">Elevations are </w:t>
      </w:r>
      <w:r w:rsidR="003D5363">
        <w:rPr>
          <w:szCs w:val="24"/>
        </w:rPr>
        <w:t xml:space="preserve">necessary </w:t>
      </w:r>
      <w:r>
        <w:rPr>
          <w:szCs w:val="24"/>
        </w:rPr>
        <w:t xml:space="preserve">to confirm </w:t>
      </w:r>
      <w:r w:rsidR="00D806F1">
        <w:rPr>
          <w:szCs w:val="24"/>
        </w:rPr>
        <w:t xml:space="preserve">gravity </w:t>
      </w:r>
      <w:r w:rsidR="003D5363">
        <w:rPr>
          <w:szCs w:val="24"/>
        </w:rPr>
        <w:t xml:space="preserve">feasibility </w:t>
      </w:r>
      <w:r w:rsidR="00D91A03">
        <w:rPr>
          <w:szCs w:val="24"/>
        </w:rPr>
        <w:t xml:space="preserve">in order </w:t>
      </w:r>
      <w:r w:rsidR="00D806F1">
        <w:rPr>
          <w:szCs w:val="24"/>
        </w:rPr>
        <w:t xml:space="preserve">to eliminate </w:t>
      </w:r>
      <w:r>
        <w:rPr>
          <w:szCs w:val="24"/>
        </w:rPr>
        <w:t>Black Canyon Lift Station</w:t>
      </w:r>
      <w:r w:rsidR="00D806F1">
        <w:rPr>
          <w:szCs w:val="24"/>
        </w:rPr>
        <w:t xml:space="preserve">. </w:t>
      </w:r>
    </w:p>
    <w:p w14:paraId="772CEF12" w14:textId="77777777" w:rsidR="00D806F1" w:rsidRDefault="00D806F1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3A406881" w14:textId="23E6BBB6" w:rsidR="00274FD7" w:rsidRDefault="00EB74B1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J</w:t>
      </w:r>
      <w:r w:rsidR="00AC2C1E">
        <w:rPr>
          <w:szCs w:val="24"/>
        </w:rPr>
        <w:t xml:space="preserve"> reviewed plant activities since last meeting. Flow was down </w:t>
      </w:r>
      <w:r w:rsidR="00D04B89">
        <w:rPr>
          <w:szCs w:val="24"/>
        </w:rPr>
        <w:t>7.77</w:t>
      </w:r>
      <w:r w:rsidR="00AC2C1E">
        <w:rPr>
          <w:szCs w:val="24"/>
        </w:rPr>
        <w:t xml:space="preserve">% compared to last </w:t>
      </w:r>
      <w:r w:rsidR="00D04B89">
        <w:rPr>
          <w:szCs w:val="24"/>
        </w:rPr>
        <w:t>January</w:t>
      </w:r>
      <w:r w:rsidR="00D806F1">
        <w:rPr>
          <w:szCs w:val="24"/>
        </w:rPr>
        <w:t xml:space="preserve">. </w:t>
      </w:r>
      <w:r w:rsidR="00D04B89">
        <w:rPr>
          <w:szCs w:val="24"/>
        </w:rPr>
        <w:t xml:space="preserve">Staff replaced </w:t>
      </w:r>
      <w:r w:rsidR="00686839">
        <w:rPr>
          <w:szCs w:val="24"/>
        </w:rPr>
        <w:t xml:space="preserve">admin </w:t>
      </w:r>
      <w:r w:rsidR="00D04B89">
        <w:rPr>
          <w:szCs w:val="24"/>
        </w:rPr>
        <w:t>office</w:t>
      </w:r>
      <w:r w:rsidR="00B40570">
        <w:rPr>
          <w:szCs w:val="24"/>
        </w:rPr>
        <w:t xml:space="preserve"> hot water heater. </w:t>
      </w:r>
      <w:r w:rsidR="002C4AC2">
        <w:rPr>
          <w:szCs w:val="24"/>
        </w:rPr>
        <w:t xml:space="preserve">Staff </w:t>
      </w:r>
      <w:r w:rsidR="00D04B89">
        <w:rPr>
          <w:szCs w:val="24"/>
        </w:rPr>
        <w:t>shut down a clarifier for seasonal maintenance</w:t>
      </w:r>
      <w:r w:rsidR="00DC01E9">
        <w:rPr>
          <w:szCs w:val="24"/>
        </w:rPr>
        <w:t xml:space="preserve"> and </w:t>
      </w:r>
      <w:r w:rsidR="002C4AC2">
        <w:rPr>
          <w:szCs w:val="24"/>
        </w:rPr>
        <w:t>inspection</w:t>
      </w:r>
      <w:r w:rsidR="00DC01E9">
        <w:rPr>
          <w:szCs w:val="24"/>
        </w:rPr>
        <w:t>, which yields hardware replacement on e</w:t>
      </w:r>
      <w:r w:rsidR="00D04B89">
        <w:rPr>
          <w:szCs w:val="24"/>
        </w:rPr>
        <w:t>ffluent trough</w:t>
      </w:r>
      <w:r w:rsidR="00DC01E9">
        <w:rPr>
          <w:szCs w:val="24"/>
        </w:rPr>
        <w:t xml:space="preserve">s. </w:t>
      </w:r>
      <w:r w:rsidR="00005904">
        <w:rPr>
          <w:szCs w:val="24"/>
        </w:rPr>
        <w:t>Auto drain repairs completed on h</w:t>
      </w:r>
      <w:r w:rsidR="00D806F1">
        <w:rPr>
          <w:szCs w:val="24"/>
        </w:rPr>
        <w:t>eadwork</w:t>
      </w:r>
      <w:r w:rsidR="00005904">
        <w:rPr>
          <w:szCs w:val="24"/>
        </w:rPr>
        <w:t xml:space="preserve"> </w:t>
      </w:r>
      <w:r w:rsidR="00D04B89">
        <w:rPr>
          <w:szCs w:val="24"/>
        </w:rPr>
        <w:t>air compressors</w:t>
      </w:r>
      <w:r w:rsidR="00005904">
        <w:rPr>
          <w:szCs w:val="24"/>
        </w:rPr>
        <w:t xml:space="preserve">. </w:t>
      </w:r>
      <w:r w:rsidR="00BD728C">
        <w:rPr>
          <w:szCs w:val="24"/>
        </w:rPr>
        <w:t xml:space="preserve">Staff </w:t>
      </w:r>
      <w:r w:rsidR="002C4AC2">
        <w:rPr>
          <w:szCs w:val="24"/>
        </w:rPr>
        <w:t xml:space="preserve">replaced </w:t>
      </w:r>
      <w:r w:rsidR="00BD728C">
        <w:rPr>
          <w:szCs w:val="24"/>
        </w:rPr>
        <w:t>wash</w:t>
      </w:r>
      <w:r w:rsidR="0065399A">
        <w:rPr>
          <w:szCs w:val="24"/>
        </w:rPr>
        <w:t>ing</w:t>
      </w:r>
      <w:r w:rsidR="00CF5058">
        <w:rPr>
          <w:szCs w:val="24"/>
        </w:rPr>
        <w:t xml:space="preserve"> </w:t>
      </w:r>
      <w:r w:rsidR="00BD728C">
        <w:rPr>
          <w:szCs w:val="24"/>
        </w:rPr>
        <w:t xml:space="preserve">machine </w:t>
      </w:r>
      <w:r w:rsidR="00D04B89">
        <w:rPr>
          <w:szCs w:val="24"/>
        </w:rPr>
        <w:t>bearings</w:t>
      </w:r>
      <w:r w:rsidR="00CF5058">
        <w:rPr>
          <w:szCs w:val="24"/>
        </w:rPr>
        <w:t xml:space="preserve">. </w:t>
      </w:r>
      <w:r w:rsidR="00D04B89">
        <w:rPr>
          <w:szCs w:val="24"/>
        </w:rPr>
        <w:t xml:space="preserve">Annual </w:t>
      </w:r>
      <w:r w:rsidR="00822C8E">
        <w:rPr>
          <w:szCs w:val="24"/>
        </w:rPr>
        <w:t>B</w:t>
      </w:r>
      <w:r w:rsidR="00D04B89">
        <w:rPr>
          <w:szCs w:val="24"/>
        </w:rPr>
        <w:t>iosolids report completed</w:t>
      </w:r>
      <w:r w:rsidR="00822C8E">
        <w:rPr>
          <w:szCs w:val="24"/>
        </w:rPr>
        <w:t xml:space="preserve">. </w:t>
      </w:r>
      <w:r w:rsidR="00D04B89">
        <w:rPr>
          <w:szCs w:val="24"/>
        </w:rPr>
        <w:t xml:space="preserve">WET test </w:t>
      </w:r>
      <w:r w:rsidR="00822C8E">
        <w:rPr>
          <w:szCs w:val="24"/>
        </w:rPr>
        <w:t xml:space="preserve">is </w:t>
      </w:r>
      <w:r w:rsidR="00D04B89">
        <w:rPr>
          <w:szCs w:val="24"/>
        </w:rPr>
        <w:t xml:space="preserve">scheduled for </w:t>
      </w:r>
      <w:r w:rsidR="00822C8E">
        <w:rPr>
          <w:szCs w:val="24"/>
        </w:rPr>
        <w:t xml:space="preserve">next </w:t>
      </w:r>
      <w:r w:rsidR="00D04B89">
        <w:rPr>
          <w:szCs w:val="24"/>
        </w:rPr>
        <w:t xml:space="preserve">week and the new dual phosphorus analyzer is expected to ship by </w:t>
      </w:r>
      <w:r w:rsidR="00CF5058">
        <w:rPr>
          <w:szCs w:val="24"/>
        </w:rPr>
        <w:t>month-</w:t>
      </w:r>
      <w:r w:rsidR="00D04B89">
        <w:rPr>
          <w:szCs w:val="24"/>
        </w:rPr>
        <w:t>end</w:t>
      </w:r>
      <w:r w:rsidR="00CF5058">
        <w:rPr>
          <w:szCs w:val="24"/>
        </w:rPr>
        <w:t>.</w:t>
      </w:r>
    </w:p>
    <w:p w14:paraId="52DE12A3" w14:textId="2C7DE73C" w:rsidR="00822C8E" w:rsidRDefault="00822C8E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1AAA903" w14:textId="30B74140" w:rsidR="007D1B31" w:rsidRDefault="000E1C69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D54136">
        <w:rPr>
          <w:szCs w:val="24"/>
        </w:rPr>
        <w:t xml:space="preserve">. </w:t>
      </w:r>
      <w:r w:rsidR="00180DAB">
        <w:rPr>
          <w:szCs w:val="24"/>
        </w:rPr>
        <w:t xml:space="preserve">Staff </w:t>
      </w:r>
      <w:r w:rsidR="0048312E">
        <w:rPr>
          <w:szCs w:val="24"/>
        </w:rPr>
        <w:t xml:space="preserve">time </w:t>
      </w:r>
      <w:r w:rsidR="00180DAB">
        <w:rPr>
          <w:szCs w:val="24"/>
        </w:rPr>
        <w:t xml:space="preserve">was consumed </w:t>
      </w:r>
      <w:r w:rsidR="00D04B89">
        <w:rPr>
          <w:szCs w:val="24"/>
        </w:rPr>
        <w:t>with annual renewals</w:t>
      </w:r>
      <w:r w:rsidR="0048312E">
        <w:rPr>
          <w:szCs w:val="24"/>
        </w:rPr>
        <w:t xml:space="preserve">, </w:t>
      </w:r>
      <w:r w:rsidR="00D04B89">
        <w:rPr>
          <w:szCs w:val="24"/>
        </w:rPr>
        <w:t>updates</w:t>
      </w:r>
      <w:r w:rsidR="0048312E">
        <w:rPr>
          <w:szCs w:val="24"/>
        </w:rPr>
        <w:t>, payment p</w:t>
      </w:r>
      <w:r w:rsidR="003F7A39">
        <w:rPr>
          <w:szCs w:val="24"/>
        </w:rPr>
        <w:t>rocessing</w:t>
      </w:r>
      <w:r w:rsidR="0048312E">
        <w:rPr>
          <w:szCs w:val="24"/>
        </w:rPr>
        <w:t xml:space="preserve">, </w:t>
      </w:r>
      <w:r w:rsidR="00D04B89">
        <w:rPr>
          <w:szCs w:val="24"/>
        </w:rPr>
        <w:t>building permit</w:t>
      </w:r>
      <w:r w:rsidR="0048312E">
        <w:rPr>
          <w:szCs w:val="24"/>
        </w:rPr>
        <w:t xml:space="preserve"> reviews </w:t>
      </w:r>
      <w:r w:rsidR="00D04B89">
        <w:rPr>
          <w:szCs w:val="24"/>
        </w:rPr>
        <w:t>and</w:t>
      </w:r>
      <w:r w:rsidR="003F7A39">
        <w:rPr>
          <w:szCs w:val="24"/>
        </w:rPr>
        <w:t xml:space="preserve"> responding to </w:t>
      </w:r>
      <w:r w:rsidR="00D04B89">
        <w:rPr>
          <w:szCs w:val="24"/>
        </w:rPr>
        <w:t>collection system regulation inquiries</w:t>
      </w:r>
      <w:r w:rsidR="003F7A39">
        <w:rPr>
          <w:szCs w:val="24"/>
        </w:rPr>
        <w:t xml:space="preserve">. </w:t>
      </w:r>
      <w:r w:rsidR="00D04B89">
        <w:rPr>
          <w:szCs w:val="24"/>
        </w:rPr>
        <w:t xml:space="preserve">Staff </w:t>
      </w:r>
      <w:r w:rsidR="001209DA">
        <w:rPr>
          <w:szCs w:val="24"/>
        </w:rPr>
        <w:t xml:space="preserve">processed </w:t>
      </w:r>
      <w:r w:rsidR="00D04B89">
        <w:rPr>
          <w:szCs w:val="24"/>
        </w:rPr>
        <w:t>64 credit card</w:t>
      </w:r>
      <w:r w:rsidR="008F25FA">
        <w:rPr>
          <w:szCs w:val="24"/>
        </w:rPr>
        <w:t xml:space="preserve"> payments in 2025 - </w:t>
      </w:r>
      <w:r w:rsidR="00DB72C6">
        <w:rPr>
          <w:szCs w:val="24"/>
        </w:rPr>
        <w:t>up from 30 in 2024</w:t>
      </w:r>
      <w:r w:rsidR="001209DA">
        <w:rPr>
          <w:szCs w:val="24"/>
        </w:rPr>
        <w:t>:  u</w:t>
      </w:r>
      <w:r w:rsidR="00C64372">
        <w:rPr>
          <w:szCs w:val="24"/>
        </w:rPr>
        <w:t xml:space="preserve">sers </w:t>
      </w:r>
      <w:r w:rsidR="009F029C">
        <w:rPr>
          <w:szCs w:val="24"/>
        </w:rPr>
        <w:t xml:space="preserve">most often </w:t>
      </w:r>
      <w:r w:rsidR="00DB72C6">
        <w:rPr>
          <w:szCs w:val="24"/>
        </w:rPr>
        <w:t>request</w:t>
      </w:r>
      <w:r w:rsidR="00C64372">
        <w:rPr>
          <w:szCs w:val="24"/>
        </w:rPr>
        <w:t xml:space="preserve"> </w:t>
      </w:r>
      <w:r w:rsidR="009F029C">
        <w:rPr>
          <w:szCs w:val="24"/>
        </w:rPr>
        <w:t>online payment access. To</w:t>
      </w:r>
      <w:r w:rsidR="00DB72C6">
        <w:rPr>
          <w:szCs w:val="24"/>
        </w:rPr>
        <w:t xml:space="preserve">ny found the original deed </w:t>
      </w:r>
      <w:r w:rsidR="00DB1F66">
        <w:rPr>
          <w:szCs w:val="24"/>
        </w:rPr>
        <w:t xml:space="preserve">signed by F.O. Stanley </w:t>
      </w:r>
      <w:r w:rsidR="00DB72C6">
        <w:rPr>
          <w:szCs w:val="24"/>
        </w:rPr>
        <w:t xml:space="preserve">for </w:t>
      </w:r>
      <w:r w:rsidR="00DB1F66">
        <w:rPr>
          <w:szCs w:val="24"/>
        </w:rPr>
        <w:t xml:space="preserve">the </w:t>
      </w:r>
      <w:r w:rsidR="00DB72C6">
        <w:rPr>
          <w:szCs w:val="24"/>
        </w:rPr>
        <w:t>wastewater treatment plant</w:t>
      </w:r>
      <w:r w:rsidR="009F029C">
        <w:rPr>
          <w:szCs w:val="24"/>
        </w:rPr>
        <w:t xml:space="preserve"> land</w:t>
      </w:r>
      <w:r w:rsidR="00D240B7">
        <w:rPr>
          <w:szCs w:val="24"/>
        </w:rPr>
        <w:t xml:space="preserve">. He </w:t>
      </w:r>
      <w:r w:rsidR="009F029C">
        <w:rPr>
          <w:szCs w:val="24"/>
        </w:rPr>
        <w:t xml:space="preserve">took </w:t>
      </w:r>
      <w:r w:rsidR="00DB1F66">
        <w:rPr>
          <w:szCs w:val="24"/>
        </w:rPr>
        <w:t>it t</w:t>
      </w:r>
      <w:r w:rsidR="00DB72C6">
        <w:rPr>
          <w:szCs w:val="24"/>
        </w:rPr>
        <w:t>o Estes Park Museum for review</w:t>
      </w:r>
      <w:r w:rsidR="00FA05F2">
        <w:rPr>
          <w:szCs w:val="24"/>
        </w:rPr>
        <w:t>:  they will copy for fram</w:t>
      </w:r>
      <w:r w:rsidR="00CE4615">
        <w:rPr>
          <w:szCs w:val="24"/>
        </w:rPr>
        <w:t xml:space="preserve">e </w:t>
      </w:r>
      <w:r w:rsidR="00FA05F2">
        <w:rPr>
          <w:szCs w:val="24"/>
        </w:rPr>
        <w:t xml:space="preserve">and </w:t>
      </w:r>
      <w:r w:rsidR="00DB72C6">
        <w:rPr>
          <w:szCs w:val="24"/>
        </w:rPr>
        <w:t>display in the admin office.</w:t>
      </w:r>
    </w:p>
    <w:p w14:paraId="5614D993" w14:textId="77777777" w:rsidR="007D1B31" w:rsidRDefault="007D1B31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74CE432E" w14:textId="6E9D241D" w:rsidR="00007424" w:rsidRDefault="00E50D96" w:rsidP="00E50D9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hairman Plummer adjourned the board meeting.</w:t>
      </w:r>
    </w:p>
    <w:p w14:paraId="1020F4F7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6685D21C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735029AB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03F10913" w14:textId="77777777" w:rsidR="00FD0AC2" w:rsidRPr="00AE4F75" w:rsidRDefault="00FD0AC2" w:rsidP="00E50D96">
      <w:pPr>
        <w:ind w:right="72"/>
        <w:jc w:val="both"/>
        <w:rPr>
          <w:szCs w:val="24"/>
        </w:rPr>
      </w:pPr>
    </w:p>
    <w:p w14:paraId="7B9A6167" w14:textId="20707330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</w:r>
      <w:r w:rsidR="00E6224C">
        <w:rPr>
          <w:szCs w:val="24"/>
        </w:rPr>
        <w:t xml:space="preserve"> </w:t>
      </w:r>
      <w:r w:rsidRPr="00AE4F75">
        <w:rPr>
          <w:szCs w:val="24"/>
        </w:rPr>
        <w:t>Chairman: ________________________</w:t>
      </w:r>
    </w:p>
    <w:p w14:paraId="6C97A786" w14:textId="01BDAE69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="008F4A9C">
        <w:rPr>
          <w:szCs w:val="24"/>
        </w:rPr>
        <w:tab/>
      </w:r>
      <w:r w:rsidR="00416089">
        <w:rPr>
          <w:szCs w:val="24"/>
        </w:rPr>
        <w:t xml:space="preserve"> </w:t>
      </w:r>
      <w:r w:rsidRPr="00AE4F75">
        <w:rPr>
          <w:szCs w:val="24"/>
        </w:rPr>
        <w:t>Chairman of the Board</w:t>
      </w:r>
    </w:p>
    <w:p w14:paraId="3D10CEAE" w14:textId="31D92E6C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8F4A9C">
        <w:rPr>
          <w:szCs w:val="24"/>
        </w:rPr>
        <w:t xml:space="preserve"> </w:t>
      </w:r>
      <w:r w:rsidR="00416089">
        <w:rPr>
          <w:szCs w:val="24"/>
        </w:rPr>
        <w:t>Todd M. Plumm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CB43" w14:textId="77777777" w:rsidR="00CD7DAB" w:rsidRDefault="00CD7DAB">
      <w:r>
        <w:separator/>
      </w:r>
    </w:p>
  </w:endnote>
  <w:endnote w:type="continuationSeparator" w:id="0">
    <w:p w14:paraId="5AF49A63" w14:textId="77777777" w:rsidR="00CD7DAB" w:rsidRDefault="00CD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D5E5" w14:textId="77777777" w:rsidR="00CD7DAB" w:rsidRDefault="00CD7DAB">
      <w:r>
        <w:separator/>
      </w:r>
    </w:p>
  </w:footnote>
  <w:footnote w:type="continuationSeparator" w:id="0">
    <w:p w14:paraId="4327FFBB" w14:textId="77777777" w:rsidR="00CD7DAB" w:rsidRDefault="00CD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70076584">
    <w:abstractNumId w:val="3"/>
  </w:num>
  <w:num w:numId="2" w16cid:durableId="1048459924">
    <w:abstractNumId w:val="7"/>
  </w:num>
  <w:num w:numId="3" w16cid:durableId="1811709468">
    <w:abstractNumId w:val="32"/>
  </w:num>
  <w:num w:numId="4" w16cid:durableId="355935135">
    <w:abstractNumId w:val="45"/>
  </w:num>
  <w:num w:numId="5" w16cid:durableId="583610647">
    <w:abstractNumId w:val="29"/>
  </w:num>
  <w:num w:numId="6" w16cid:durableId="922299129">
    <w:abstractNumId w:val="17"/>
  </w:num>
  <w:num w:numId="7" w16cid:durableId="476802811">
    <w:abstractNumId w:val="5"/>
  </w:num>
  <w:num w:numId="8" w16cid:durableId="546919844">
    <w:abstractNumId w:val="41"/>
  </w:num>
  <w:num w:numId="9" w16cid:durableId="340550248">
    <w:abstractNumId w:val="8"/>
  </w:num>
  <w:num w:numId="10" w16cid:durableId="1111701194">
    <w:abstractNumId w:val="30"/>
  </w:num>
  <w:num w:numId="11" w16cid:durableId="453644679">
    <w:abstractNumId w:val="16"/>
  </w:num>
  <w:num w:numId="12" w16cid:durableId="704526628">
    <w:abstractNumId w:val="39"/>
  </w:num>
  <w:num w:numId="13" w16cid:durableId="2002152495">
    <w:abstractNumId w:val="24"/>
  </w:num>
  <w:num w:numId="14" w16cid:durableId="822047902">
    <w:abstractNumId w:val="21"/>
  </w:num>
  <w:num w:numId="15" w16cid:durableId="781456496">
    <w:abstractNumId w:val="42"/>
  </w:num>
  <w:num w:numId="16" w16cid:durableId="211624928">
    <w:abstractNumId w:val="4"/>
  </w:num>
  <w:num w:numId="17" w16cid:durableId="776103489">
    <w:abstractNumId w:val="35"/>
  </w:num>
  <w:num w:numId="18" w16cid:durableId="1000163067">
    <w:abstractNumId w:val="2"/>
  </w:num>
  <w:num w:numId="19" w16cid:durableId="1686132158">
    <w:abstractNumId w:val="22"/>
  </w:num>
  <w:num w:numId="20" w16cid:durableId="1163932300">
    <w:abstractNumId w:val="37"/>
  </w:num>
  <w:num w:numId="21" w16cid:durableId="1394430928">
    <w:abstractNumId w:val="0"/>
  </w:num>
  <w:num w:numId="22" w16cid:durableId="2128427526">
    <w:abstractNumId w:val="10"/>
  </w:num>
  <w:num w:numId="23" w16cid:durableId="1171679989">
    <w:abstractNumId w:val="43"/>
  </w:num>
  <w:num w:numId="24" w16cid:durableId="1997802932">
    <w:abstractNumId w:val="38"/>
  </w:num>
  <w:num w:numId="25" w16cid:durableId="1124234914">
    <w:abstractNumId w:val="23"/>
  </w:num>
  <w:num w:numId="26" w16cid:durableId="808783005">
    <w:abstractNumId w:val="20"/>
  </w:num>
  <w:num w:numId="27" w16cid:durableId="1167863999">
    <w:abstractNumId w:val="15"/>
  </w:num>
  <w:num w:numId="28" w16cid:durableId="65812063">
    <w:abstractNumId w:val="6"/>
  </w:num>
  <w:num w:numId="29" w16cid:durableId="556822736">
    <w:abstractNumId w:val="36"/>
  </w:num>
  <w:num w:numId="30" w16cid:durableId="1813711509">
    <w:abstractNumId w:val="46"/>
  </w:num>
  <w:num w:numId="31" w16cid:durableId="2035840917">
    <w:abstractNumId w:val="13"/>
  </w:num>
  <w:num w:numId="32" w16cid:durableId="842748253">
    <w:abstractNumId w:val="12"/>
  </w:num>
  <w:num w:numId="33" w16cid:durableId="911352436">
    <w:abstractNumId w:val="40"/>
  </w:num>
  <w:num w:numId="34" w16cid:durableId="1271743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4044342">
    <w:abstractNumId w:val="28"/>
  </w:num>
  <w:num w:numId="36" w16cid:durableId="36516856">
    <w:abstractNumId w:val="27"/>
  </w:num>
  <w:num w:numId="37" w16cid:durableId="18746081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341468">
    <w:abstractNumId w:val="18"/>
  </w:num>
  <w:num w:numId="39" w16cid:durableId="1196112213">
    <w:abstractNumId w:val="26"/>
  </w:num>
  <w:num w:numId="40" w16cid:durableId="238759242">
    <w:abstractNumId w:val="25"/>
  </w:num>
  <w:num w:numId="41" w16cid:durableId="1033846278">
    <w:abstractNumId w:val="19"/>
  </w:num>
  <w:num w:numId="42" w16cid:durableId="831528881">
    <w:abstractNumId w:val="33"/>
  </w:num>
  <w:num w:numId="43" w16cid:durableId="1003974222">
    <w:abstractNumId w:val="9"/>
  </w:num>
  <w:num w:numId="44" w16cid:durableId="1151675498">
    <w:abstractNumId w:val="1"/>
  </w:num>
  <w:num w:numId="45" w16cid:durableId="93677367">
    <w:abstractNumId w:val="11"/>
  </w:num>
  <w:num w:numId="46" w16cid:durableId="658850872">
    <w:abstractNumId w:val="34"/>
  </w:num>
  <w:num w:numId="47" w16cid:durableId="91162323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hsHxkNztL7VaiCkDf3P4bFuDZyBn79Lx+tOR39rVv2p4PByx9pIX5bdUfzUI2xnjjYX4mlya5mfcKWYJEAe2A==" w:salt="3vK8ZnroNR/9aD9W22evAA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904"/>
    <w:rsid w:val="00005DCC"/>
    <w:rsid w:val="00006BA7"/>
    <w:rsid w:val="00007424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5FB"/>
    <w:rsid w:val="00017A1A"/>
    <w:rsid w:val="00017A89"/>
    <w:rsid w:val="00017B07"/>
    <w:rsid w:val="00017D9C"/>
    <w:rsid w:val="00020059"/>
    <w:rsid w:val="0002030C"/>
    <w:rsid w:val="000206A7"/>
    <w:rsid w:val="000206FB"/>
    <w:rsid w:val="00020A05"/>
    <w:rsid w:val="00020AD2"/>
    <w:rsid w:val="00020B6E"/>
    <w:rsid w:val="00020F37"/>
    <w:rsid w:val="00020FC1"/>
    <w:rsid w:val="000212FF"/>
    <w:rsid w:val="00021C55"/>
    <w:rsid w:val="00022350"/>
    <w:rsid w:val="0002268B"/>
    <w:rsid w:val="00022890"/>
    <w:rsid w:val="00022F24"/>
    <w:rsid w:val="0002314D"/>
    <w:rsid w:val="00023268"/>
    <w:rsid w:val="00023272"/>
    <w:rsid w:val="00023672"/>
    <w:rsid w:val="00023717"/>
    <w:rsid w:val="000238D0"/>
    <w:rsid w:val="000242FF"/>
    <w:rsid w:val="00024863"/>
    <w:rsid w:val="00024F6B"/>
    <w:rsid w:val="0002521A"/>
    <w:rsid w:val="0002560F"/>
    <w:rsid w:val="00025D0F"/>
    <w:rsid w:val="00025F42"/>
    <w:rsid w:val="00025F8E"/>
    <w:rsid w:val="0002647F"/>
    <w:rsid w:val="000264B5"/>
    <w:rsid w:val="00026572"/>
    <w:rsid w:val="0002727E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3BF8"/>
    <w:rsid w:val="0004434D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A29"/>
    <w:rsid w:val="00052E66"/>
    <w:rsid w:val="00053479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57CC8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4E6"/>
    <w:rsid w:val="0007076B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096"/>
    <w:rsid w:val="00075985"/>
    <w:rsid w:val="00075B7B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49C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3B91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BA7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513"/>
    <w:rsid w:val="000A6BFA"/>
    <w:rsid w:val="000A7344"/>
    <w:rsid w:val="000A741A"/>
    <w:rsid w:val="000A76E3"/>
    <w:rsid w:val="000A780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6EF9"/>
    <w:rsid w:val="000B7142"/>
    <w:rsid w:val="000B780C"/>
    <w:rsid w:val="000B7F67"/>
    <w:rsid w:val="000C014D"/>
    <w:rsid w:val="000C0426"/>
    <w:rsid w:val="000C0926"/>
    <w:rsid w:val="000C0CF8"/>
    <w:rsid w:val="000C0FE6"/>
    <w:rsid w:val="000C155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9D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0F6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491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CC"/>
    <w:rsid w:val="000F1367"/>
    <w:rsid w:val="000F2185"/>
    <w:rsid w:val="000F273E"/>
    <w:rsid w:val="000F28E0"/>
    <w:rsid w:val="000F2B1B"/>
    <w:rsid w:val="000F2D82"/>
    <w:rsid w:val="000F2E38"/>
    <w:rsid w:val="000F2E7B"/>
    <w:rsid w:val="000F3125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2E4"/>
    <w:rsid w:val="0010440A"/>
    <w:rsid w:val="0010458A"/>
    <w:rsid w:val="00105953"/>
    <w:rsid w:val="0010596A"/>
    <w:rsid w:val="00106658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2A4"/>
    <w:rsid w:val="00117E5B"/>
    <w:rsid w:val="001201CE"/>
    <w:rsid w:val="001205C1"/>
    <w:rsid w:val="00120623"/>
    <w:rsid w:val="001209DA"/>
    <w:rsid w:val="00120C4E"/>
    <w:rsid w:val="00120EE1"/>
    <w:rsid w:val="001216FE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37DFA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4759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0B2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D71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0FE9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0DAB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97B0A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84B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03E"/>
    <w:rsid w:val="001B3142"/>
    <w:rsid w:val="001B3B6C"/>
    <w:rsid w:val="001B3C98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C62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1EA0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06"/>
    <w:rsid w:val="001E44FF"/>
    <w:rsid w:val="001E451C"/>
    <w:rsid w:val="001E4DEF"/>
    <w:rsid w:val="001E504A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2BF6"/>
    <w:rsid w:val="0020315B"/>
    <w:rsid w:val="002038AE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2C4"/>
    <w:rsid w:val="002115A9"/>
    <w:rsid w:val="00211B67"/>
    <w:rsid w:val="00211D71"/>
    <w:rsid w:val="00211F8F"/>
    <w:rsid w:val="00211FB4"/>
    <w:rsid w:val="00212977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83A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77D"/>
    <w:rsid w:val="00240D06"/>
    <w:rsid w:val="00240D17"/>
    <w:rsid w:val="00241A5E"/>
    <w:rsid w:val="00242035"/>
    <w:rsid w:val="00242087"/>
    <w:rsid w:val="002425A1"/>
    <w:rsid w:val="00242B0A"/>
    <w:rsid w:val="002431B9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E2C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146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4FD7"/>
    <w:rsid w:val="002752FE"/>
    <w:rsid w:val="00275629"/>
    <w:rsid w:val="0027583F"/>
    <w:rsid w:val="002765C3"/>
    <w:rsid w:val="00277062"/>
    <w:rsid w:val="00277789"/>
    <w:rsid w:val="002777B6"/>
    <w:rsid w:val="002777FB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B5"/>
    <w:rsid w:val="00290AE5"/>
    <w:rsid w:val="00291064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AC2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8C4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32B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0334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6CED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149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3DB7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E46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DF6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2BB"/>
    <w:rsid w:val="00342952"/>
    <w:rsid w:val="00342A72"/>
    <w:rsid w:val="00342C46"/>
    <w:rsid w:val="00342EFE"/>
    <w:rsid w:val="00343138"/>
    <w:rsid w:val="00343505"/>
    <w:rsid w:val="00343C0A"/>
    <w:rsid w:val="003454F4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243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8FB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6BA3"/>
    <w:rsid w:val="00377673"/>
    <w:rsid w:val="003778D2"/>
    <w:rsid w:val="003803DC"/>
    <w:rsid w:val="003807F4"/>
    <w:rsid w:val="00380F59"/>
    <w:rsid w:val="00382471"/>
    <w:rsid w:val="003827BE"/>
    <w:rsid w:val="00383008"/>
    <w:rsid w:val="0038305E"/>
    <w:rsid w:val="003837CE"/>
    <w:rsid w:val="0038499B"/>
    <w:rsid w:val="003849FB"/>
    <w:rsid w:val="003852B4"/>
    <w:rsid w:val="0038535E"/>
    <w:rsid w:val="003856EC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57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63B"/>
    <w:rsid w:val="00392966"/>
    <w:rsid w:val="003932F5"/>
    <w:rsid w:val="003933A8"/>
    <w:rsid w:val="003936E8"/>
    <w:rsid w:val="00393762"/>
    <w:rsid w:val="003937E4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04E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38D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21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363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30E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3EA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A39"/>
    <w:rsid w:val="003F7C13"/>
    <w:rsid w:val="004002D8"/>
    <w:rsid w:val="00400E71"/>
    <w:rsid w:val="00401006"/>
    <w:rsid w:val="004014F0"/>
    <w:rsid w:val="00401A38"/>
    <w:rsid w:val="00401A3A"/>
    <w:rsid w:val="00401A5E"/>
    <w:rsid w:val="004025C1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6703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398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089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AEB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3AD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5AF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57E45"/>
    <w:rsid w:val="004601AD"/>
    <w:rsid w:val="004603D2"/>
    <w:rsid w:val="004606DE"/>
    <w:rsid w:val="00461443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5D6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3A4"/>
    <w:rsid w:val="00482B1D"/>
    <w:rsid w:val="00482B5C"/>
    <w:rsid w:val="00482B77"/>
    <w:rsid w:val="0048308D"/>
    <w:rsid w:val="0048312E"/>
    <w:rsid w:val="0048319A"/>
    <w:rsid w:val="0048336A"/>
    <w:rsid w:val="004834C5"/>
    <w:rsid w:val="00483BAF"/>
    <w:rsid w:val="00483DA7"/>
    <w:rsid w:val="00484700"/>
    <w:rsid w:val="00484E61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1FD4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695"/>
    <w:rsid w:val="004966B1"/>
    <w:rsid w:val="00496FDE"/>
    <w:rsid w:val="00497671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414"/>
    <w:rsid w:val="004B7869"/>
    <w:rsid w:val="004B78F3"/>
    <w:rsid w:val="004C0062"/>
    <w:rsid w:val="004C06A2"/>
    <w:rsid w:val="004C0AE4"/>
    <w:rsid w:val="004C0CCE"/>
    <w:rsid w:val="004C13F7"/>
    <w:rsid w:val="004C1C0F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2EF"/>
    <w:rsid w:val="004C5E6E"/>
    <w:rsid w:val="004C630E"/>
    <w:rsid w:val="004C645E"/>
    <w:rsid w:val="004C65F1"/>
    <w:rsid w:val="004C660A"/>
    <w:rsid w:val="004C6A19"/>
    <w:rsid w:val="004C6A4B"/>
    <w:rsid w:val="004C7335"/>
    <w:rsid w:val="004C74A3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5CF9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2F2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1DC"/>
    <w:rsid w:val="004F320B"/>
    <w:rsid w:val="004F355E"/>
    <w:rsid w:val="004F39EA"/>
    <w:rsid w:val="004F3B7B"/>
    <w:rsid w:val="004F3FD6"/>
    <w:rsid w:val="004F40E0"/>
    <w:rsid w:val="004F4323"/>
    <w:rsid w:val="004F43D4"/>
    <w:rsid w:val="004F4AFA"/>
    <w:rsid w:val="004F4BB6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5542"/>
    <w:rsid w:val="00515972"/>
    <w:rsid w:val="00516267"/>
    <w:rsid w:val="0051664B"/>
    <w:rsid w:val="005167CF"/>
    <w:rsid w:val="00516B26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17D"/>
    <w:rsid w:val="0052352F"/>
    <w:rsid w:val="00523726"/>
    <w:rsid w:val="00523E9C"/>
    <w:rsid w:val="0052410A"/>
    <w:rsid w:val="005241D9"/>
    <w:rsid w:val="00524540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A53"/>
    <w:rsid w:val="00552CDF"/>
    <w:rsid w:val="005531C6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730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362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4C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898"/>
    <w:rsid w:val="0058595B"/>
    <w:rsid w:val="00585C2A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1EE3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A1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6F98"/>
    <w:rsid w:val="005A718C"/>
    <w:rsid w:val="005A722B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60A"/>
    <w:rsid w:val="005C069F"/>
    <w:rsid w:val="005C0CE1"/>
    <w:rsid w:val="005C1632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0D3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7F1"/>
    <w:rsid w:val="005D2844"/>
    <w:rsid w:val="005D3556"/>
    <w:rsid w:val="005D3ADE"/>
    <w:rsid w:val="005D3CC2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256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66F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0D70"/>
    <w:rsid w:val="00611015"/>
    <w:rsid w:val="0061145E"/>
    <w:rsid w:val="006114C5"/>
    <w:rsid w:val="006115FD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922"/>
    <w:rsid w:val="00631EAF"/>
    <w:rsid w:val="00632CC0"/>
    <w:rsid w:val="00633097"/>
    <w:rsid w:val="00633378"/>
    <w:rsid w:val="00633835"/>
    <w:rsid w:val="00634300"/>
    <w:rsid w:val="006343ED"/>
    <w:rsid w:val="00634BD7"/>
    <w:rsid w:val="00634CB9"/>
    <w:rsid w:val="006352F3"/>
    <w:rsid w:val="006357C2"/>
    <w:rsid w:val="00635848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3E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99A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8CD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4F"/>
    <w:rsid w:val="00684097"/>
    <w:rsid w:val="006846BC"/>
    <w:rsid w:val="006849D0"/>
    <w:rsid w:val="00685065"/>
    <w:rsid w:val="00685182"/>
    <w:rsid w:val="0068521E"/>
    <w:rsid w:val="0068578C"/>
    <w:rsid w:val="006858F0"/>
    <w:rsid w:val="006867B4"/>
    <w:rsid w:val="00686839"/>
    <w:rsid w:val="006868DE"/>
    <w:rsid w:val="00686FA5"/>
    <w:rsid w:val="00687213"/>
    <w:rsid w:val="006872AB"/>
    <w:rsid w:val="0068732F"/>
    <w:rsid w:val="0068771A"/>
    <w:rsid w:val="0068781A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397"/>
    <w:rsid w:val="006A0B2D"/>
    <w:rsid w:val="006A0BFF"/>
    <w:rsid w:val="006A13CF"/>
    <w:rsid w:val="006A1401"/>
    <w:rsid w:val="006A181A"/>
    <w:rsid w:val="006A20D5"/>
    <w:rsid w:val="006A2335"/>
    <w:rsid w:val="006A23B9"/>
    <w:rsid w:val="006A2539"/>
    <w:rsid w:val="006A3A1F"/>
    <w:rsid w:val="006A3BFC"/>
    <w:rsid w:val="006A3D89"/>
    <w:rsid w:val="006A3ED2"/>
    <w:rsid w:val="006A411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2B9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56F"/>
    <w:rsid w:val="006C19AE"/>
    <w:rsid w:val="006C1D17"/>
    <w:rsid w:val="006C1EF3"/>
    <w:rsid w:val="006C2390"/>
    <w:rsid w:val="006C2463"/>
    <w:rsid w:val="006C26E5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595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1E63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2C8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316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003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3FA9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871"/>
    <w:rsid w:val="00720B07"/>
    <w:rsid w:val="00720BC9"/>
    <w:rsid w:val="00720FE7"/>
    <w:rsid w:val="007210FA"/>
    <w:rsid w:val="0072117E"/>
    <w:rsid w:val="00721366"/>
    <w:rsid w:val="007217D1"/>
    <w:rsid w:val="00721858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3B7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1DC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150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8B3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94A"/>
    <w:rsid w:val="00753A07"/>
    <w:rsid w:val="00753A67"/>
    <w:rsid w:val="00753CF4"/>
    <w:rsid w:val="00754783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07"/>
    <w:rsid w:val="007650D3"/>
    <w:rsid w:val="00765CA1"/>
    <w:rsid w:val="00765ED2"/>
    <w:rsid w:val="00766194"/>
    <w:rsid w:val="00766261"/>
    <w:rsid w:val="00766BFB"/>
    <w:rsid w:val="00766F7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C9"/>
    <w:rsid w:val="00775BD6"/>
    <w:rsid w:val="00775BE0"/>
    <w:rsid w:val="00775C78"/>
    <w:rsid w:val="00776285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C36"/>
    <w:rsid w:val="00786EDA"/>
    <w:rsid w:val="00787539"/>
    <w:rsid w:val="0078759F"/>
    <w:rsid w:val="00787A4F"/>
    <w:rsid w:val="00787AD7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56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983"/>
    <w:rsid w:val="00797E80"/>
    <w:rsid w:val="007A0023"/>
    <w:rsid w:val="007A05CE"/>
    <w:rsid w:val="007A1217"/>
    <w:rsid w:val="007A1846"/>
    <w:rsid w:val="007A2124"/>
    <w:rsid w:val="007A2705"/>
    <w:rsid w:val="007A2CF7"/>
    <w:rsid w:val="007A2F83"/>
    <w:rsid w:val="007A305E"/>
    <w:rsid w:val="007A35EA"/>
    <w:rsid w:val="007A3842"/>
    <w:rsid w:val="007A3917"/>
    <w:rsid w:val="007A3BF5"/>
    <w:rsid w:val="007A3CFE"/>
    <w:rsid w:val="007A42C4"/>
    <w:rsid w:val="007A460D"/>
    <w:rsid w:val="007A47CC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0ED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29D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B31"/>
    <w:rsid w:val="007D1CA3"/>
    <w:rsid w:val="007D1E24"/>
    <w:rsid w:val="007D2A54"/>
    <w:rsid w:val="007D2C77"/>
    <w:rsid w:val="007D2DFF"/>
    <w:rsid w:val="007D374B"/>
    <w:rsid w:val="007D387F"/>
    <w:rsid w:val="007D3D62"/>
    <w:rsid w:val="007D4637"/>
    <w:rsid w:val="007D46FD"/>
    <w:rsid w:val="007D494D"/>
    <w:rsid w:val="007D4AEB"/>
    <w:rsid w:val="007D5581"/>
    <w:rsid w:val="007D5DAF"/>
    <w:rsid w:val="007D63B7"/>
    <w:rsid w:val="007D69C0"/>
    <w:rsid w:val="007D6A39"/>
    <w:rsid w:val="007D6A48"/>
    <w:rsid w:val="007D6C2F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27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265"/>
    <w:rsid w:val="00807471"/>
    <w:rsid w:val="0081003C"/>
    <w:rsid w:val="00810387"/>
    <w:rsid w:val="008103F9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52C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2C8E"/>
    <w:rsid w:val="008230C3"/>
    <w:rsid w:val="00823A5B"/>
    <w:rsid w:val="00823DE6"/>
    <w:rsid w:val="008247CC"/>
    <w:rsid w:val="008249A6"/>
    <w:rsid w:val="00824DB7"/>
    <w:rsid w:val="00825B3F"/>
    <w:rsid w:val="00825D83"/>
    <w:rsid w:val="00825EEA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A26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24B9"/>
    <w:rsid w:val="00842B7B"/>
    <w:rsid w:val="0084390E"/>
    <w:rsid w:val="00843A38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469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1FC2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1DE3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269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E78"/>
    <w:rsid w:val="008B513D"/>
    <w:rsid w:val="008B5A8D"/>
    <w:rsid w:val="008B5C06"/>
    <w:rsid w:val="008B5D4E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100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36"/>
    <w:rsid w:val="008C5392"/>
    <w:rsid w:val="008C5787"/>
    <w:rsid w:val="008C5D12"/>
    <w:rsid w:val="008C6663"/>
    <w:rsid w:val="008C6E63"/>
    <w:rsid w:val="008C7355"/>
    <w:rsid w:val="008C73DA"/>
    <w:rsid w:val="008C7D5C"/>
    <w:rsid w:val="008D00DE"/>
    <w:rsid w:val="008D13C4"/>
    <w:rsid w:val="008D164A"/>
    <w:rsid w:val="008D172D"/>
    <w:rsid w:val="008D1FCB"/>
    <w:rsid w:val="008D222A"/>
    <w:rsid w:val="008D2958"/>
    <w:rsid w:val="008D3568"/>
    <w:rsid w:val="008D3834"/>
    <w:rsid w:val="008D389B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51D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7E6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1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5FA"/>
    <w:rsid w:val="008F2747"/>
    <w:rsid w:val="008F319E"/>
    <w:rsid w:val="008F31BC"/>
    <w:rsid w:val="008F350E"/>
    <w:rsid w:val="008F38F2"/>
    <w:rsid w:val="008F4845"/>
    <w:rsid w:val="008F4931"/>
    <w:rsid w:val="008F4A9C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22A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03C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124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841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0AD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4C8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4D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AC"/>
    <w:rsid w:val="009915E7"/>
    <w:rsid w:val="009918B0"/>
    <w:rsid w:val="009925B4"/>
    <w:rsid w:val="00992678"/>
    <w:rsid w:val="0099288B"/>
    <w:rsid w:val="009929ED"/>
    <w:rsid w:val="00992F27"/>
    <w:rsid w:val="00993AC3"/>
    <w:rsid w:val="009942AC"/>
    <w:rsid w:val="009943D5"/>
    <w:rsid w:val="00994457"/>
    <w:rsid w:val="0099488E"/>
    <w:rsid w:val="009948F9"/>
    <w:rsid w:val="0099495D"/>
    <w:rsid w:val="00994ADF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1C0"/>
    <w:rsid w:val="009A62E9"/>
    <w:rsid w:val="009A692A"/>
    <w:rsid w:val="009A7BA8"/>
    <w:rsid w:val="009A7CEC"/>
    <w:rsid w:val="009B06CB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37ED"/>
    <w:rsid w:val="009B426E"/>
    <w:rsid w:val="009B486C"/>
    <w:rsid w:val="009B4F92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3B7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ADE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45E8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0E14"/>
    <w:rsid w:val="009E152C"/>
    <w:rsid w:val="009E207E"/>
    <w:rsid w:val="009E219C"/>
    <w:rsid w:val="009E2548"/>
    <w:rsid w:val="009E31D9"/>
    <w:rsid w:val="009E357F"/>
    <w:rsid w:val="009E364E"/>
    <w:rsid w:val="009E3FE9"/>
    <w:rsid w:val="009E3FF2"/>
    <w:rsid w:val="009E4616"/>
    <w:rsid w:val="009E4850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29C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4C93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73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364"/>
    <w:rsid w:val="00A0447D"/>
    <w:rsid w:val="00A048D5"/>
    <w:rsid w:val="00A04B99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42B"/>
    <w:rsid w:val="00A1159D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6AA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09"/>
    <w:rsid w:val="00A40C39"/>
    <w:rsid w:val="00A40E35"/>
    <w:rsid w:val="00A41073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3E4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57F4B"/>
    <w:rsid w:val="00A601AC"/>
    <w:rsid w:val="00A604DD"/>
    <w:rsid w:val="00A60637"/>
    <w:rsid w:val="00A608F4"/>
    <w:rsid w:val="00A615A2"/>
    <w:rsid w:val="00A615E0"/>
    <w:rsid w:val="00A6182B"/>
    <w:rsid w:val="00A61952"/>
    <w:rsid w:val="00A61CF3"/>
    <w:rsid w:val="00A62078"/>
    <w:rsid w:val="00A626FC"/>
    <w:rsid w:val="00A62B13"/>
    <w:rsid w:val="00A62B4B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25F"/>
    <w:rsid w:val="00A65449"/>
    <w:rsid w:val="00A65547"/>
    <w:rsid w:val="00A656A6"/>
    <w:rsid w:val="00A65BAD"/>
    <w:rsid w:val="00A66257"/>
    <w:rsid w:val="00A66797"/>
    <w:rsid w:val="00A66811"/>
    <w:rsid w:val="00A66A70"/>
    <w:rsid w:val="00A67055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6051"/>
    <w:rsid w:val="00A760D3"/>
    <w:rsid w:val="00A7640A"/>
    <w:rsid w:val="00A76820"/>
    <w:rsid w:val="00A76958"/>
    <w:rsid w:val="00A76C0A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1FE"/>
    <w:rsid w:val="00A91272"/>
    <w:rsid w:val="00A912C8"/>
    <w:rsid w:val="00A9153B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1959"/>
    <w:rsid w:val="00AB26EB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4E2"/>
    <w:rsid w:val="00AC1B90"/>
    <w:rsid w:val="00AC1BF3"/>
    <w:rsid w:val="00AC2C1E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72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498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F0363"/>
    <w:rsid w:val="00AF0412"/>
    <w:rsid w:val="00AF06B2"/>
    <w:rsid w:val="00AF0C2C"/>
    <w:rsid w:val="00AF1599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3E94"/>
    <w:rsid w:val="00B0457F"/>
    <w:rsid w:val="00B0465A"/>
    <w:rsid w:val="00B05304"/>
    <w:rsid w:val="00B053A3"/>
    <w:rsid w:val="00B054C1"/>
    <w:rsid w:val="00B054F6"/>
    <w:rsid w:val="00B05579"/>
    <w:rsid w:val="00B05730"/>
    <w:rsid w:val="00B0577D"/>
    <w:rsid w:val="00B05BBA"/>
    <w:rsid w:val="00B0608C"/>
    <w:rsid w:val="00B063F6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5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4D70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C32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8DD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C16"/>
    <w:rsid w:val="00B31DEE"/>
    <w:rsid w:val="00B3219E"/>
    <w:rsid w:val="00B3221C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246"/>
    <w:rsid w:val="00B40318"/>
    <w:rsid w:val="00B40570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3BE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55DB"/>
    <w:rsid w:val="00B4602D"/>
    <w:rsid w:val="00B46175"/>
    <w:rsid w:val="00B46213"/>
    <w:rsid w:val="00B46277"/>
    <w:rsid w:val="00B466F2"/>
    <w:rsid w:val="00B467EE"/>
    <w:rsid w:val="00B46AC0"/>
    <w:rsid w:val="00B47A22"/>
    <w:rsid w:val="00B47A72"/>
    <w:rsid w:val="00B47EE8"/>
    <w:rsid w:val="00B50036"/>
    <w:rsid w:val="00B50088"/>
    <w:rsid w:val="00B505B7"/>
    <w:rsid w:val="00B50649"/>
    <w:rsid w:val="00B507DF"/>
    <w:rsid w:val="00B5081C"/>
    <w:rsid w:val="00B508D0"/>
    <w:rsid w:val="00B509B6"/>
    <w:rsid w:val="00B50DFB"/>
    <w:rsid w:val="00B5151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3A2"/>
    <w:rsid w:val="00B63FD8"/>
    <w:rsid w:val="00B650CB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30C8"/>
    <w:rsid w:val="00B7361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4D48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B3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78D"/>
    <w:rsid w:val="00BA39C0"/>
    <w:rsid w:val="00BA3BDE"/>
    <w:rsid w:val="00BA3C8D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347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71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A38"/>
    <w:rsid w:val="00BD5B6F"/>
    <w:rsid w:val="00BD5C71"/>
    <w:rsid w:val="00BD6071"/>
    <w:rsid w:val="00BD6493"/>
    <w:rsid w:val="00BD68DA"/>
    <w:rsid w:val="00BD728C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655"/>
    <w:rsid w:val="00BE2F62"/>
    <w:rsid w:val="00BE3576"/>
    <w:rsid w:val="00BE35BC"/>
    <w:rsid w:val="00BE35C1"/>
    <w:rsid w:val="00BE3803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6F52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2147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2E3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1F6A"/>
    <w:rsid w:val="00C427E3"/>
    <w:rsid w:val="00C42806"/>
    <w:rsid w:val="00C42A5D"/>
    <w:rsid w:val="00C42EF5"/>
    <w:rsid w:val="00C42F27"/>
    <w:rsid w:val="00C43949"/>
    <w:rsid w:val="00C447F2"/>
    <w:rsid w:val="00C44DC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0C7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3E02"/>
    <w:rsid w:val="00C640E1"/>
    <w:rsid w:val="00C64372"/>
    <w:rsid w:val="00C65105"/>
    <w:rsid w:val="00C65306"/>
    <w:rsid w:val="00C6534B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7FD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577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2221"/>
    <w:rsid w:val="00C930AA"/>
    <w:rsid w:val="00C934A0"/>
    <w:rsid w:val="00C93685"/>
    <w:rsid w:val="00C944E1"/>
    <w:rsid w:val="00C94A69"/>
    <w:rsid w:val="00C96D49"/>
    <w:rsid w:val="00CA00EF"/>
    <w:rsid w:val="00CA0539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1D87"/>
    <w:rsid w:val="00CB20E1"/>
    <w:rsid w:val="00CB22C3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89E"/>
    <w:rsid w:val="00CC1A5B"/>
    <w:rsid w:val="00CC1BD2"/>
    <w:rsid w:val="00CC1C82"/>
    <w:rsid w:val="00CC1DB0"/>
    <w:rsid w:val="00CC1F2D"/>
    <w:rsid w:val="00CC2777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1A0"/>
    <w:rsid w:val="00CD08AE"/>
    <w:rsid w:val="00CD0BA3"/>
    <w:rsid w:val="00CD0D1A"/>
    <w:rsid w:val="00CD0D44"/>
    <w:rsid w:val="00CD0E6B"/>
    <w:rsid w:val="00CD11EA"/>
    <w:rsid w:val="00CD1BC8"/>
    <w:rsid w:val="00CD23E9"/>
    <w:rsid w:val="00CD2530"/>
    <w:rsid w:val="00CD2665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6F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D7DAB"/>
    <w:rsid w:val="00CE0061"/>
    <w:rsid w:val="00CE0080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615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058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C6E"/>
    <w:rsid w:val="00CF7D73"/>
    <w:rsid w:val="00D00099"/>
    <w:rsid w:val="00D0010F"/>
    <w:rsid w:val="00D00375"/>
    <w:rsid w:val="00D00789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B89"/>
    <w:rsid w:val="00D04DC2"/>
    <w:rsid w:val="00D0540A"/>
    <w:rsid w:val="00D05682"/>
    <w:rsid w:val="00D056B3"/>
    <w:rsid w:val="00D0575A"/>
    <w:rsid w:val="00D058C5"/>
    <w:rsid w:val="00D059E6"/>
    <w:rsid w:val="00D05B39"/>
    <w:rsid w:val="00D06973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0B7"/>
    <w:rsid w:val="00D248AA"/>
    <w:rsid w:val="00D24A82"/>
    <w:rsid w:val="00D24C4D"/>
    <w:rsid w:val="00D2521E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556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68F3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136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379E"/>
    <w:rsid w:val="00D64700"/>
    <w:rsid w:val="00D6474A"/>
    <w:rsid w:val="00D648D2"/>
    <w:rsid w:val="00D65567"/>
    <w:rsid w:val="00D656B2"/>
    <w:rsid w:val="00D65F02"/>
    <w:rsid w:val="00D66031"/>
    <w:rsid w:val="00D663E1"/>
    <w:rsid w:val="00D66A5A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1E3A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06F1"/>
    <w:rsid w:val="00D81091"/>
    <w:rsid w:val="00D81108"/>
    <w:rsid w:val="00D81223"/>
    <w:rsid w:val="00D81AF0"/>
    <w:rsid w:val="00D82244"/>
    <w:rsid w:val="00D823E6"/>
    <w:rsid w:val="00D828EA"/>
    <w:rsid w:val="00D82F8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8CA"/>
    <w:rsid w:val="00D8593F"/>
    <w:rsid w:val="00D85BC8"/>
    <w:rsid w:val="00D864D1"/>
    <w:rsid w:val="00D869BA"/>
    <w:rsid w:val="00D86E91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1A03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6CBA"/>
    <w:rsid w:val="00D979ED"/>
    <w:rsid w:val="00DA01F0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7E3"/>
    <w:rsid w:val="00DB1A4C"/>
    <w:rsid w:val="00DB1CAF"/>
    <w:rsid w:val="00DB1D26"/>
    <w:rsid w:val="00DB1D6F"/>
    <w:rsid w:val="00DB1DE8"/>
    <w:rsid w:val="00DB1E68"/>
    <w:rsid w:val="00DB1F3E"/>
    <w:rsid w:val="00DB1F66"/>
    <w:rsid w:val="00DB23C0"/>
    <w:rsid w:val="00DB24FA"/>
    <w:rsid w:val="00DB2927"/>
    <w:rsid w:val="00DB2CDD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0CE"/>
    <w:rsid w:val="00DB564F"/>
    <w:rsid w:val="00DB5690"/>
    <w:rsid w:val="00DB5B60"/>
    <w:rsid w:val="00DB5F45"/>
    <w:rsid w:val="00DB62CD"/>
    <w:rsid w:val="00DB6315"/>
    <w:rsid w:val="00DB6816"/>
    <w:rsid w:val="00DB6F03"/>
    <w:rsid w:val="00DB70DE"/>
    <w:rsid w:val="00DB72C6"/>
    <w:rsid w:val="00DB7B86"/>
    <w:rsid w:val="00DC01E9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6A83"/>
    <w:rsid w:val="00DC7238"/>
    <w:rsid w:val="00DC7326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6F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11C9"/>
    <w:rsid w:val="00DF19BE"/>
    <w:rsid w:val="00DF209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EE"/>
    <w:rsid w:val="00E02E3B"/>
    <w:rsid w:val="00E03C05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05F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4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9BA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37F8F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0D96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3AE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264"/>
    <w:rsid w:val="00E61754"/>
    <w:rsid w:val="00E61E79"/>
    <w:rsid w:val="00E61E7A"/>
    <w:rsid w:val="00E6224C"/>
    <w:rsid w:val="00E6252B"/>
    <w:rsid w:val="00E625BF"/>
    <w:rsid w:val="00E627EC"/>
    <w:rsid w:val="00E6292E"/>
    <w:rsid w:val="00E62A04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65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32A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2E94"/>
    <w:rsid w:val="00E9332E"/>
    <w:rsid w:val="00E9336D"/>
    <w:rsid w:val="00E938C9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4B1"/>
    <w:rsid w:val="00EB75EB"/>
    <w:rsid w:val="00EB79FA"/>
    <w:rsid w:val="00EB7BC0"/>
    <w:rsid w:val="00EC0167"/>
    <w:rsid w:val="00EC0969"/>
    <w:rsid w:val="00EC0B38"/>
    <w:rsid w:val="00EC0B7D"/>
    <w:rsid w:val="00EC0BE0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6F5F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29B"/>
    <w:rsid w:val="00ED3444"/>
    <w:rsid w:val="00ED36CE"/>
    <w:rsid w:val="00ED36EF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C31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9F5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DEF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58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080F"/>
    <w:rsid w:val="00F110DF"/>
    <w:rsid w:val="00F11392"/>
    <w:rsid w:val="00F114A6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988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9DE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B97"/>
    <w:rsid w:val="00F32BA3"/>
    <w:rsid w:val="00F32E35"/>
    <w:rsid w:val="00F33028"/>
    <w:rsid w:val="00F33885"/>
    <w:rsid w:val="00F33C5F"/>
    <w:rsid w:val="00F33FC1"/>
    <w:rsid w:val="00F3425F"/>
    <w:rsid w:val="00F34837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3555"/>
    <w:rsid w:val="00F43CA6"/>
    <w:rsid w:val="00F43FCE"/>
    <w:rsid w:val="00F445B5"/>
    <w:rsid w:val="00F448DA"/>
    <w:rsid w:val="00F451D8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BDE"/>
    <w:rsid w:val="00F50E33"/>
    <w:rsid w:val="00F5108D"/>
    <w:rsid w:val="00F51864"/>
    <w:rsid w:val="00F5194C"/>
    <w:rsid w:val="00F51AE5"/>
    <w:rsid w:val="00F51B97"/>
    <w:rsid w:val="00F51F6E"/>
    <w:rsid w:val="00F52302"/>
    <w:rsid w:val="00F52DF2"/>
    <w:rsid w:val="00F52EF9"/>
    <w:rsid w:val="00F53458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6"/>
    <w:rsid w:val="00F60CCF"/>
    <w:rsid w:val="00F612D4"/>
    <w:rsid w:val="00F61485"/>
    <w:rsid w:val="00F61541"/>
    <w:rsid w:val="00F61957"/>
    <w:rsid w:val="00F619AD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563C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5903"/>
    <w:rsid w:val="00F7651C"/>
    <w:rsid w:val="00F766C5"/>
    <w:rsid w:val="00F76780"/>
    <w:rsid w:val="00F76EB3"/>
    <w:rsid w:val="00F77519"/>
    <w:rsid w:val="00F77B9C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2366"/>
    <w:rsid w:val="00F9310E"/>
    <w:rsid w:val="00F934AE"/>
    <w:rsid w:val="00F93C25"/>
    <w:rsid w:val="00F93F74"/>
    <w:rsid w:val="00F94338"/>
    <w:rsid w:val="00F944E0"/>
    <w:rsid w:val="00F94F93"/>
    <w:rsid w:val="00F94F9B"/>
    <w:rsid w:val="00F94FF0"/>
    <w:rsid w:val="00F95A07"/>
    <w:rsid w:val="00F9606E"/>
    <w:rsid w:val="00F97536"/>
    <w:rsid w:val="00F97ACA"/>
    <w:rsid w:val="00FA0005"/>
    <w:rsid w:val="00FA05F2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7F7"/>
    <w:rsid w:val="00FB64BA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AD7"/>
    <w:rsid w:val="00FC7F67"/>
    <w:rsid w:val="00FD049C"/>
    <w:rsid w:val="00FD0568"/>
    <w:rsid w:val="00FD0649"/>
    <w:rsid w:val="00FD0AC2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38"/>
    <w:rsid w:val="00FE2FC0"/>
    <w:rsid w:val="00FE337B"/>
    <w:rsid w:val="00FE4067"/>
    <w:rsid w:val="00FE41F3"/>
    <w:rsid w:val="00FE4279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27FC"/>
    <w:rsid w:val="00FF3269"/>
    <w:rsid w:val="00FF3E3F"/>
    <w:rsid w:val="00FF3E6D"/>
    <w:rsid w:val="00FF3EE7"/>
    <w:rsid w:val="00FF3FB4"/>
    <w:rsid w:val="00FF466C"/>
    <w:rsid w:val="00FF4874"/>
    <w:rsid w:val="00FF4C01"/>
    <w:rsid w:val="00FF532B"/>
    <w:rsid w:val="00FF5A7F"/>
    <w:rsid w:val="00FF5B6A"/>
    <w:rsid w:val="00FF5E0B"/>
    <w:rsid w:val="00FF62FD"/>
    <w:rsid w:val="00FF63E0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42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09-11T20:45:00Z</cp:lastPrinted>
  <dcterms:created xsi:type="dcterms:W3CDTF">2026-04-13T17:05:00Z</dcterms:created>
  <dcterms:modified xsi:type="dcterms:W3CDTF">2026-04-13T17:05:00Z</dcterms:modified>
</cp:coreProperties>
</file>